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6A50" w14:textId="2570AEFB" w:rsidR="005610E9" w:rsidRDefault="005610E9" w:rsidP="00FA57BB">
      <w:pPr>
        <w:jc w:val="center"/>
      </w:pPr>
      <w:r>
        <w:t>Автономная некоммерческая организация профессионального образовательного учреждения</w:t>
      </w:r>
    </w:p>
    <w:p w14:paraId="6BD94F15" w14:textId="6EF59964" w:rsidR="005610E9" w:rsidRDefault="005610E9" w:rsidP="00FA57BB">
      <w:pPr>
        <w:jc w:val="center"/>
      </w:pPr>
      <w:r>
        <w:t>"Московский международный колледж цифровых технологий Академия ТОП"</w:t>
      </w:r>
    </w:p>
    <w:p w14:paraId="636EB5A4" w14:textId="5F0A72BC" w:rsidR="005610E9" w:rsidRDefault="005610E9" w:rsidP="00FA57BB">
      <w:pPr>
        <w:jc w:val="center"/>
      </w:pPr>
      <w:r>
        <w:t>Специальность: 09.02.07 "Информационные системы и программирование"</w:t>
      </w:r>
    </w:p>
    <w:p w14:paraId="293B456C" w14:textId="77777777" w:rsidR="005610E9" w:rsidRDefault="005610E9" w:rsidP="005610E9"/>
    <w:p w14:paraId="61E308D7" w14:textId="77777777" w:rsidR="005610E9" w:rsidRDefault="005610E9" w:rsidP="005610E9">
      <w:r>
        <w:t>---</w:t>
      </w:r>
    </w:p>
    <w:p w14:paraId="5DD6FA51" w14:textId="77777777" w:rsidR="005610E9" w:rsidRDefault="005610E9" w:rsidP="005610E9"/>
    <w:p w14:paraId="1B4DE9F1" w14:textId="77777777" w:rsidR="005610E9" w:rsidRDefault="005610E9" w:rsidP="00FA57BB">
      <w:pPr>
        <w:ind w:left="567" w:firstLine="426"/>
      </w:pPr>
      <w:r>
        <w:t xml:space="preserve">## ИНДИВИДУАЛЬНЫЙ ПРОЕКТ  </w:t>
      </w:r>
    </w:p>
    <w:p w14:paraId="17148756" w14:textId="77777777" w:rsidR="005610E9" w:rsidRDefault="005610E9" w:rsidP="00FA57BB">
      <w:pPr>
        <w:ind w:firstLine="851"/>
      </w:pPr>
      <w:r>
        <w:t xml:space="preserve">"Разработка игры Ultimate Tic Tac Toe"  </w:t>
      </w:r>
    </w:p>
    <w:p w14:paraId="0998BE58" w14:textId="77777777" w:rsidR="005610E9" w:rsidRDefault="005610E9" w:rsidP="005610E9"/>
    <w:p w14:paraId="43CAF01D" w14:textId="77777777" w:rsidR="005610E9" w:rsidRDefault="005610E9" w:rsidP="005610E9">
      <w:r>
        <w:t>---</w:t>
      </w:r>
    </w:p>
    <w:p w14:paraId="5B6A6093" w14:textId="77777777" w:rsidR="005610E9" w:rsidRDefault="005610E9" w:rsidP="005610E9"/>
    <w:p w14:paraId="1B07D1A7" w14:textId="77777777" w:rsidR="005610E9" w:rsidRDefault="005610E9" w:rsidP="005610E9">
      <w:r>
        <w:t>**</w:t>
      </w:r>
      <w:proofErr w:type="gramStart"/>
      <w:r>
        <w:t>Руководитель:*</w:t>
      </w:r>
      <w:proofErr w:type="gramEnd"/>
      <w:r>
        <w:t xml:space="preserve">*  </w:t>
      </w:r>
    </w:p>
    <w:p w14:paraId="1602BCE0" w14:textId="77777777" w:rsidR="005610E9" w:rsidRDefault="005610E9" w:rsidP="005610E9">
      <w:r>
        <w:t xml:space="preserve">_______С. Б. Татаринова  </w:t>
      </w:r>
    </w:p>
    <w:p w14:paraId="0214A29D" w14:textId="77777777" w:rsidR="005610E9" w:rsidRDefault="005610E9" w:rsidP="005610E9"/>
    <w:p w14:paraId="6CAF0E37" w14:textId="77777777" w:rsidR="005610E9" w:rsidRDefault="005610E9" w:rsidP="005610E9">
      <w:r>
        <w:t>**</w:t>
      </w:r>
      <w:proofErr w:type="gramStart"/>
      <w:r>
        <w:t>Выполнил:*</w:t>
      </w:r>
      <w:proofErr w:type="gramEnd"/>
      <w:r>
        <w:t xml:space="preserve">*  </w:t>
      </w:r>
    </w:p>
    <w:p w14:paraId="12C14221" w14:textId="77777777" w:rsidR="005610E9" w:rsidRDefault="005610E9" w:rsidP="005610E9">
      <w:r>
        <w:t>______</w:t>
      </w:r>
      <w:proofErr w:type="gramStart"/>
      <w:r>
        <w:t>_[</w:t>
      </w:r>
      <w:proofErr w:type="gramEnd"/>
      <w:r>
        <w:t xml:space="preserve">Ваше имя]  </w:t>
      </w:r>
    </w:p>
    <w:p w14:paraId="1B12B6FE" w14:textId="77777777" w:rsidR="005610E9" w:rsidRDefault="005610E9" w:rsidP="005610E9"/>
    <w:p w14:paraId="3803014B" w14:textId="77777777" w:rsidR="005610E9" w:rsidRDefault="005610E9" w:rsidP="005610E9">
      <w:r>
        <w:t>«____</w:t>
      </w:r>
      <w:proofErr w:type="gramStart"/>
      <w:r>
        <w:t>_»_</w:t>
      </w:r>
      <w:proofErr w:type="gramEnd"/>
      <w:r>
        <w:t xml:space="preserve">_____________2024  </w:t>
      </w:r>
    </w:p>
    <w:p w14:paraId="66557DF9" w14:textId="77777777" w:rsidR="005610E9" w:rsidRDefault="005610E9" w:rsidP="005610E9"/>
    <w:p w14:paraId="78CEB097" w14:textId="77777777" w:rsidR="005610E9" w:rsidRDefault="005610E9" w:rsidP="005610E9">
      <w:r>
        <w:t>---</w:t>
      </w:r>
    </w:p>
    <w:p w14:paraId="2C5989B7" w14:textId="77777777" w:rsidR="005610E9" w:rsidRDefault="005610E9" w:rsidP="005610E9"/>
    <w:p w14:paraId="02050AE0" w14:textId="77777777" w:rsidR="005610E9" w:rsidRDefault="005610E9" w:rsidP="005610E9">
      <w:r>
        <w:t>## ВВЕДЕНИЕ</w:t>
      </w:r>
    </w:p>
    <w:p w14:paraId="167EDB3D" w14:textId="77777777" w:rsidR="005610E9" w:rsidRDefault="005610E9" w:rsidP="005610E9"/>
    <w:p w14:paraId="1BAD7EEB" w14:textId="77777777" w:rsidR="005610E9" w:rsidRDefault="005610E9" w:rsidP="005610E9">
      <w:bookmarkStart w:id="0" w:name="_Hlk199419320"/>
      <w:r>
        <w:t>С развитием компьютерных технологий классические настольные игры переходят в цифровой формат, приобретая новые возможности и улучшенный пользовательский интерфейс. Одной из таких игр являются "Крестики-нолики", которая получила новое развитие в виде "Ultimate Tic Tac Toe" - усложнённой версии с дополнительными правилами и стратегическими возможностями.</w:t>
      </w:r>
    </w:p>
    <w:p w14:paraId="69EAB9FC" w14:textId="77777777" w:rsidR="005610E9" w:rsidRDefault="005610E9" w:rsidP="005610E9"/>
    <w:p w14:paraId="6CEDF6B9" w14:textId="77777777" w:rsidR="005610E9" w:rsidRDefault="005610E9" w:rsidP="005610E9">
      <w:r>
        <w:t xml:space="preserve">Целью данного проекта является создание современной компьютерной реализации игры "Ultimate Tic Tac Toe" с интуитивно понятным интерфейсом, анимационными эффектами и </w:t>
      </w:r>
      <w:r>
        <w:lastRenderedPageBreak/>
        <w:t>возможностью настройки параметров игры. Программа разработана на языке Python с использованием библиотеки Pygame для графического интерфейса.</w:t>
      </w:r>
    </w:p>
    <w:p w14:paraId="001F12EB" w14:textId="77777777" w:rsidR="005610E9" w:rsidRDefault="005610E9" w:rsidP="005610E9"/>
    <w:p w14:paraId="432570A7" w14:textId="77777777" w:rsidR="005610E9" w:rsidRDefault="005610E9" w:rsidP="005610E9">
      <w:r>
        <w:t>Основные особенности реализации:</w:t>
      </w:r>
    </w:p>
    <w:p w14:paraId="0E5F81C0" w14:textId="77777777" w:rsidR="005610E9" w:rsidRDefault="005610E9" w:rsidP="005610E9">
      <w:r>
        <w:t>- Многоуровневая игровая доска (9 больших клеток, каждая из которых содержит 9 малых)</w:t>
      </w:r>
    </w:p>
    <w:p w14:paraId="010164C4" w14:textId="77777777" w:rsidR="005610E9" w:rsidRDefault="005610E9" w:rsidP="005610E9">
      <w:r>
        <w:t>- Плавные анимации и визуальные эффекты</w:t>
      </w:r>
    </w:p>
    <w:p w14:paraId="2D8367A8" w14:textId="77777777" w:rsidR="005610E9" w:rsidRDefault="005610E9" w:rsidP="005610E9">
      <w:r>
        <w:t>- Гибкая система настроек (язык интерфейса, тема оформления)</w:t>
      </w:r>
    </w:p>
    <w:p w14:paraId="252C5134" w14:textId="77777777" w:rsidR="005610E9" w:rsidRDefault="005610E9" w:rsidP="005610E9">
      <w:r>
        <w:t>- Система отладки и мониторинга состояния игры</w:t>
      </w:r>
    </w:p>
    <w:p w14:paraId="30340D93" w14:textId="77777777" w:rsidR="005610E9" w:rsidRDefault="005610E9" w:rsidP="005610E9">
      <w:r>
        <w:t>- Возможность отмены ходов</w:t>
      </w:r>
    </w:p>
    <w:p w14:paraId="57F97BC8" w14:textId="77777777" w:rsidR="005610E9" w:rsidRDefault="005610E9" w:rsidP="005610E9"/>
    <w:p w14:paraId="190E92C5" w14:textId="77777777" w:rsidR="005610E9" w:rsidRDefault="005610E9" w:rsidP="005610E9">
      <w:r>
        <w:t>Разработанное приложение может использоваться как для развлечения, так и для развития стратегического мышления, поскольку игра требует более глубокого анализа ситуации по сравнению с классическими крестиками-ноликами.</w:t>
      </w:r>
    </w:p>
    <w:bookmarkEnd w:id="0"/>
    <w:p w14:paraId="5F2148F6" w14:textId="77777777" w:rsidR="005610E9" w:rsidRDefault="005610E9" w:rsidP="005610E9"/>
    <w:p w14:paraId="1AF8E474" w14:textId="77777777" w:rsidR="005610E9" w:rsidRDefault="005610E9" w:rsidP="005610E9">
      <w:r>
        <w:t>---</w:t>
      </w:r>
    </w:p>
    <w:p w14:paraId="5960FCDF" w14:textId="77777777" w:rsidR="005610E9" w:rsidRDefault="005610E9" w:rsidP="005610E9"/>
    <w:p w14:paraId="78D1E2D5" w14:textId="77777777" w:rsidR="005610E9" w:rsidRDefault="005610E9" w:rsidP="005610E9">
      <w:r>
        <w:t>## ТЕОРЕТИЧЕСКАЯ ЧАСТЬ</w:t>
      </w:r>
    </w:p>
    <w:p w14:paraId="26F7EDD5" w14:textId="77777777" w:rsidR="005610E9" w:rsidRDefault="005610E9" w:rsidP="005610E9"/>
    <w:p w14:paraId="106BBFF3" w14:textId="77777777" w:rsidR="005610E9" w:rsidRDefault="005610E9" w:rsidP="005610E9">
      <w:r>
        <w:t>### Правила игры Ultimate Tic Tac Toe</w:t>
      </w:r>
    </w:p>
    <w:p w14:paraId="10AF9044" w14:textId="77777777" w:rsidR="005610E9" w:rsidRDefault="005610E9" w:rsidP="005610E9"/>
    <w:p w14:paraId="3A3E4304" w14:textId="77777777" w:rsidR="005610E9" w:rsidRDefault="005610E9" w:rsidP="005610E9">
      <w:r>
        <w:t xml:space="preserve">Ultimate Tic Tac Toe (UTTT) </w:t>
      </w:r>
      <w:proofErr w:type="gramStart"/>
      <w:r>
        <w:t>- это</w:t>
      </w:r>
      <w:proofErr w:type="gramEnd"/>
      <w:r>
        <w:t xml:space="preserve"> усложнённая версия классических крестиков-ноликов. Основные отличия:</w:t>
      </w:r>
    </w:p>
    <w:p w14:paraId="019DC0C8" w14:textId="77777777" w:rsidR="005610E9" w:rsidRDefault="005610E9" w:rsidP="005610E9"/>
    <w:p w14:paraId="1BF96158" w14:textId="77777777" w:rsidR="005610E9" w:rsidRDefault="005610E9" w:rsidP="005610E9">
      <w:r>
        <w:t>1. Игровое поле состоит из 9 больших клеток, каждая из которых представляет собой поле для обычных крестиков-ноликов 3×3.</w:t>
      </w:r>
    </w:p>
    <w:p w14:paraId="491838A6" w14:textId="77777777" w:rsidR="005610E9" w:rsidRDefault="005610E9" w:rsidP="005610E9">
      <w:r>
        <w:t>2. Первый игрок может поставить свой знак в любую клетку любого большого поля.</w:t>
      </w:r>
    </w:p>
    <w:p w14:paraId="414208D1" w14:textId="77777777" w:rsidR="005610E9" w:rsidRDefault="005610E9" w:rsidP="005610E9">
      <w:r>
        <w:t>3. Следующий игрок должен сделать ход в маленькой клетке, соответствующей позиции, куда предыдущий игрок поставил свой знак в маленькой клетке.</w:t>
      </w:r>
    </w:p>
    <w:p w14:paraId="1D590741" w14:textId="77777777" w:rsidR="005610E9" w:rsidRDefault="005610E9" w:rsidP="005610E9">
      <w:r>
        <w:t>4. Если игрок выигрывает маленькое поле (по правилам обычных крестиков-ноликов), всё поле отмечается как выигранное этим игроком.</w:t>
      </w:r>
    </w:p>
    <w:p w14:paraId="7B780D78" w14:textId="77777777" w:rsidR="005610E9" w:rsidRDefault="005610E9" w:rsidP="005610E9">
      <w:r>
        <w:t>5. Цель игры - выиграть 3 больших поля в ряд (по горизонтали, вертикали или диагонали).</w:t>
      </w:r>
    </w:p>
    <w:p w14:paraId="47A9B206" w14:textId="77777777" w:rsidR="005610E9" w:rsidRDefault="005610E9" w:rsidP="005610E9"/>
    <w:p w14:paraId="541F6CB7" w14:textId="77777777" w:rsidR="005610E9" w:rsidRDefault="005610E9" w:rsidP="005610E9">
      <w:r>
        <w:t>### Технологии разработки</w:t>
      </w:r>
    </w:p>
    <w:p w14:paraId="549A8ED5" w14:textId="77777777" w:rsidR="005610E9" w:rsidRDefault="005610E9" w:rsidP="005610E9"/>
    <w:p w14:paraId="48665FDD" w14:textId="77777777" w:rsidR="005610E9" w:rsidRDefault="005610E9" w:rsidP="005610E9">
      <w:r>
        <w:t>Для реализации проекта были выбраны следующие технологии:</w:t>
      </w:r>
    </w:p>
    <w:p w14:paraId="1A787D00" w14:textId="77777777" w:rsidR="005610E9" w:rsidRDefault="005610E9" w:rsidP="005610E9"/>
    <w:p w14:paraId="1B602911" w14:textId="77777777" w:rsidR="005610E9" w:rsidRDefault="005610E9" w:rsidP="005610E9">
      <w:r>
        <w:t>1. **Python** - интерпретируемый язык программирования высокого уровня, обладающий простым синтаксисом и богатой экосистемой библиотек.</w:t>
      </w:r>
    </w:p>
    <w:p w14:paraId="53143044" w14:textId="77777777" w:rsidR="005610E9" w:rsidRDefault="005610E9" w:rsidP="005610E9">
      <w:r>
        <w:t>2. **Pygame** - библиотека для создания игр и мультимедийных приложений, предоставляющая:</w:t>
      </w:r>
    </w:p>
    <w:p w14:paraId="488C784B" w14:textId="77777777" w:rsidR="005610E9" w:rsidRDefault="005610E9" w:rsidP="005610E9">
      <w:r>
        <w:t xml:space="preserve">   - Управление графикой и анимацией</w:t>
      </w:r>
    </w:p>
    <w:p w14:paraId="4FEFBC0C" w14:textId="77777777" w:rsidR="005610E9" w:rsidRDefault="005610E9" w:rsidP="005610E9">
      <w:r>
        <w:t xml:space="preserve">   - Обработку пользовательского ввода</w:t>
      </w:r>
    </w:p>
    <w:p w14:paraId="3B0DFA4B" w14:textId="77777777" w:rsidR="005610E9" w:rsidRDefault="005610E9" w:rsidP="005610E9">
      <w:r>
        <w:t xml:space="preserve">   - Звуковые эффекты</w:t>
      </w:r>
    </w:p>
    <w:p w14:paraId="2247D23C" w14:textId="77777777" w:rsidR="005610E9" w:rsidRDefault="005610E9" w:rsidP="005610E9">
      <w:r>
        <w:t>3. **JSON** - формат для хранения настроек и состояния игры.</w:t>
      </w:r>
    </w:p>
    <w:p w14:paraId="38590A1C" w14:textId="77777777" w:rsidR="005610E9" w:rsidRDefault="005610E9" w:rsidP="005610E9"/>
    <w:p w14:paraId="4AE5A47F" w14:textId="77777777" w:rsidR="005610E9" w:rsidRDefault="005610E9" w:rsidP="005610E9">
      <w:r>
        <w:t>Преимущества выбранного стека технологий:</w:t>
      </w:r>
    </w:p>
    <w:p w14:paraId="66E46B2F" w14:textId="77777777" w:rsidR="005610E9" w:rsidRDefault="005610E9" w:rsidP="005610E9">
      <w:r>
        <w:t xml:space="preserve">- Кроссплатформенность (приложение может работать на Windows, Linux, </w:t>
      </w:r>
      <w:proofErr w:type="spellStart"/>
      <w:r>
        <w:t>macOS</w:t>
      </w:r>
      <w:proofErr w:type="spellEnd"/>
      <w:r>
        <w:t>)</w:t>
      </w:r>
    </w:p>
    <w:p w14:paraId="63F0DC1D" w14:textId="77777777" w:rsidR="005610E9" w:rsidRDefault="005610E9" w:rsidP="005610E9">
      <w:r>
        <w:t>- Быстрая разработка прототипов</w:t>
      </w:r>
    </w:p>
    <w:p w14:paraId="2A392FE9" w14:textId="77777777" w:rsidR="005610E9" w:rsidRDefault="005610E9" w:rsidP="005610E9">
      <w:r>
        <w:t>- Богатые возможности для создания 2D-графики</w:t>
      </w:r>
    </w:p>
    <w:p w14:paraId="6EEFBC48" w14:textId="77777777" w:rsidR="005610E9" w:rsidRDefault="005610E9" w:rsidP="005610E9">
      <w:r>
        <w:t>- Простота модификации и расширения функционала</w:t>
      </w:r>
    </w:p>
    <w:p w14:paraId="7E1710A9" w14:textId="77777777" w:rsidR="005610E9" w:rsidRDefault="005610E9" w:rsidP="005610E9"/>
    <w:p w14:paraId="55E722FF" w14:textId="77777777" w:rsidR="005610E9" w:rsidRDefault="005610E9" w:rsidP="005610E9">
      <w:r>
        <w:t>---</w:t>
      </w:r>
    </w:p>
    <w:p w14:paraId="1F36775E" w14:textId="77777777" w:rsidR="005610E9" w:rsidRDefault="005610E9" w:rsidP="005610E9"/>
    <w:p w14:paraId="078E05C0" w14:textId="77777777" w:rsidR="005610E9" w:rsidRDefault="005610E9" w:rsidP="005610E9">
      <w:r>
        <w:t>## СПЕЦИАЛЬНАЯ ЧАСТЬ</w:t>
      </w:r>
    </w:p>
    <w:p w14:paraId="6E7F5DDB" w14:textId="77777777" w:rsidR="005610E9" w:rsidRDefault="005610E9" w:rsidP="005610E9"/>
    <w:p w14:paraId="274082DC" w14:textId="77777777" w:rsidR="005610E9" w:rsidRDefault="005610E9" w:rsidP="005610E9">
      <w:r>
        <w:t>### Архитектура проекта</w:t>
      </w:r>
    </w:p>
    <w:p w14:paraId="70E905C4" w14:textId="77777777" w:rsidR="005610E9" w:rsidRDefault="005610E9" w:rsidP="005610E9"/>
    <w:p w14:paraId="368F13DC" w14:textId="77777777" w:rsidR="005610E9" w:rsidRDefault="005610E9" w:rsidP="005610E9">
      <w:r>
        <w:t>Проект имеет модульную структуру:</w:t>
      </w:r>
    </w:p>
    <w:p w14:paraId="29F9A8E1" w14:textId="77777777" w:rsidR="005610E9" w:rsidRDefault="005610E9" w:rsidP="005610E9"/>
    <w:p w14:paraId="69D07DED" w14:textId="77777777" w:rsidR="005610E9" w:rsidRDefault="005610E9" w:rsidP="005610E9">
      <w:r>
        <w:t xml:space="preserve">1. **UTTT.py** - основной файл, содержащий класс </w:t>
      </w:r>
      <w:proofErr w:type="spellStart"/>
      <w:r>
        <w:t>Main</w:t>
      </w:r>
      <w:proofErr w:type="spellEnd"/>
      <w:r>
        <w:t xml:space="preserve"> и точку входа в программу</w:t>
      </w:r>
    </w:p>
    <w:p w14:paraId="7E7BE428" w14:textId="77777777" w:rsidR="005610E9" w:rsidRDefault="005610E9" w:rsidP="005610E9">
      <w:r>
        <w:t>2. **</w:t>
      </w:r>
      <w:proofErr w:type="spellStart"/>
      <w:r>
        <w:t>function</w:t>
      </w:r>
      <w:proofErr w:type="spellEnd"/>
      <w:r>
        <w:t>/game.py** - логика игры (правила, состояние, обработка ходов)</w:t>
      </w:r>
    </w:p>
    <w:p w14:paraId="71ECC46B" w14:textId="77777777" w:rsidR="005610E9" w:rsidRDefault="005610E9" w:rsidP="005610E9">
      <w:r>
        <w:t>3. **</w:t>
      </w:r>
      <w:proofErr w:type="spellStart"/>
      <w:r>
        <w:t>function</w:t>
      </w:r>
      <w:proofErr w:type="spellEnd"/>
      <w:r>
        <w:t>/Reader.py** - работа с файлами (загрузка и сохранение настроек)</w:t>
      </w:r>
    </w:p>
    <w:p w14:paraId="233840AC" w14:textId="77777777" w:rsidR="005610E9" w:rsidRDefault="005610E9" w:rsidP="005610E9">
      <w:r>
        <w:t>4. **</w:t>
      </w:r>
      <w:proofErr w:type="spellStart"/>
      <w:r>
        <w:t>display</w:t>
      </w:r>
      <w:proofErr w:type="spellEnd"/>
      <w:r>
        <w:t>/main.py** - основной класс отображения, управление интерфейсом</w:t>
      </w:r>
    </w:p>
    <w:p w14:paraId="4015CD71" w14:textId="77777777" w:rsidR="005610E9" w:rsidRDefault="005610E9" w:rsidP="005610E9">
      <w:r>
        <w:t>5. **</w:t>
      </w:r>
      <w:proofErr w:type="spellStart"/>
      <w:r>
        <w:t>display</w:t>
      </w:r>
      <w:proofErr w:type="spellEnd"/>
      <w:r>
        <w:t>/game.py** - визуализация игрового процесса</w:t>
      </w:r>
    </w:p>
    <w:p w14:paraId="1F77426B" w14:textId="77777777" w:rsidR="005610E9" w:rsidRDefault="005610E9" w:rsidP="005610E9"/>
    <w:p w14:paraId="3D3BB898" w14:textId="77777777" w:rsidR="005610E9" w:rsidRDefault="005610E9" w:rsidP="005610E9">
      <w:r>
        <w:t>### Основные классы и их функции</w:t>
      </w:r>
    </w:p>
    <w:p w14:paraId="37258220" w14:textId="77777777" w:rsidR="005610E9" w:rsidRDefault="005610E9" w:rsidP="005610E9"/>
    <w:p w14:paraId="34FDD679" w14:textId="77777777" w:rsidR="005610E9" w:rsidRDefault="005610E9" w:rsidP="005610E9">
      <w:r>
        <w:t xml:space="preserve">#### Класс </w:t>
      </w:r>
      <w:proofErr w:type="spellStart"/>
      <w:r>
        <w:t>Main</w:t>
      </w:r>
      <w:proofErr w:type="spellEnd"/>
      <w:r>
        <w:t xml:space="preserve"> (UTTT.py)</w:t>
      </w:r>
    </w:p>
    <w:p w14:paraId="0919B96D" w14:textId="77777777" w:rsidR="005610E9" w:rsidRDefault="005610E9" w:rsidP="005610E9">
      <w:r>
        <w:t>- Инициализирует приложение</w:t>
      </w:r>
    </w:p>
    <w:p w14:paraId="3AEB396E" w14:textId="77777777" w:rsidR="005610E9" w:rsidRDefault="005610E9" w:rsidP="005610E9">
      <w:r>
        <w:t>- Управляет основным циклом игры</w:t>
      </w:r>
    </w:p>
    <w:p w14:paraId="6D06F897" w14:textId="77777777" w:rsidR="005610E9" w:rsidRDefault="005610E9" w:rsidP="005610E9">
      <w:r>
        <w:t>- Обрабатывает пользовательский ввод (клавиатура, мышь)</w:t>
      </w:r>
    </w:p>
    <w:p w14:paraId="3F7BAB92" w14:textId="77777777" w:rsidR="005610E9" w:rsidRDefault="005610E9" w:rsidP="005610E9">
      <w:r>
        <w:t>- Управляет состоянием программы (загрузка, игра, завершение)</w:t>
      </w:r>
    </w:p>
    <w:p w14:paraId="0671DD7A" w14:textId="77777777" w:rsidR="005610E9" w:rsidRDefault="005610E9" w:rsidP="005610E9"/>
    <w:p w14:paraId="594A583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#### </w:t>
      </w:r>
      <w:r>
        <w:t>Класс</w:t>
      </w:r>
      <w:r w:rsidRPr="005610E9">
        <w:rPr>
          <w:lang w:val="en-US"/>
        </w:rPr>
        <w:t xml:space="preserve"> Game (function/game.py)</w:t>
      </w:r>
    </w:p>
    <w:p w14:paraId="1426964A" w14:textId="77777777" w:rsidR="005610E9" w:rsidRDefault="005610E9" w:rsidP="005610E9">
      <w:r>
        <w:t>- Хранит состояние игрового поля (</w:t>
      </w:r>
      <w:proofErr w:type="spellStart"/>
      <w:proofErr w:type="gramStart"/>
      <w:r>
        <w:t>self.cells</w:t>
      </w:r>
      <w:proofErr w:type="spellEnd"/>
      <w:proofErr w:type="gramEnd"/>
      <w:r>
        <w:t>)</w:t>
      </w:r>
    </w:p>
    <w:p w14:paraId="27604EBB" w14:textId="77777777" w:rsidR="005610E9" w:rsidRDefault="005610E9" w:rsidP="005610E9">
      <w:r>
        <w:t xml:space="preserve">- Обрабатывает логику ходов (методы </w:t>
      </w:r>
      <w:proofErr w:type="spellStart"/>
      <w:r>
        <w:t>selectbigcell</w:t>
      </w:r>
      <w:proofErr w:type="spellEnd"/>
      <w:r>
        <w:t xml:space="preserve">, </w:t>
      </w:r>
      <w:proofErr w:type="spellStart"/>
      <w:r>
        <w:t>selectsmallcell</w:t>
      </w:r>
      <w:proofErr w:type="spellEnd"/>
      <w:r>
        <w:t>)</w:t>
      </w:r>
    </w:p>
    <w:p w14:paraId="34B9181A" w14:textId="77777777" w:rsidR="005610E9" w:rsidRDefault="005610E9" w:rsidP="005610E9">
      <w:r>
        <w:t>- Проверяет условия победы (</w:t>
      </w:r>
      <w:proofErr w:type="spellStart"/>
      <w:r>
        <w:t>wincheck</w:t>
      </w:r>
      <w:proofErr w:type="spellEnd"/>
      <w:r>
        <w:t>)</w:t>
      </w:r>
    </w:p>
    <w:p w14:paraId="3BDE71D1" w14:textId="77777777" w:rsidR="005610E9" w:rsidRDefault="005610E9" w:rsidP="005610E9">
      <w:r>
        <w:t>- Реализует систему отмены ходов (</w:t>
      </w:r>
      <w:proofErr w:type="spellStart"/>
      <w:r>
        <w:t>loadsave</w:t>
      </w:r>
      <w:proofErr w:type="spellEnd"/>
      <w:r>
        <w:t>)</w:t>
      </w:r>
    </w:p>
    <w:p w14:paraId="5FC126A1" w14:textId="77777777" w:rsidR="005610E9" w:rsidRDefault="005610E9" w:rsidP="005610E9">
      <w:r>
        <w:t>- Управляет таймером игры</w:t>
      </w:r>
    </w:p>
    <w:p w14:paraId="0FF3E82D" w14:textId="77777777" w:rsidR="005610E9" w:rsidRDefault="005610E9" w:rsidP="005610E9"/>
    <w:p w14:paraId="1B1EB93A" w14:textId="77777777" w:rsidR="005610E9" w:rsidRDefault="005610E9" w:rsidP="005610E9">
      <w:r>
        <w:t>#### Класс Display (</w:t>
      </w:r>
      <w:proofErr w:type="spellStart"/>
      <w:r>
        <w:t>display</w:t>
      </w:r>
      <w:proofErr w:type="spellEnd"/>
      <w:r>
        <w:t>/main.py)</w:t>
      </w:r>
    </w:p>
    <w:p w14:paraId="04B4A65D" w14:textId="77777777" w:rsidR="005610E9" w:rsidRDefault="005610E9" w:rsidP="005610E9">
      <w:r>
        <w:t xml:space="preserve">- </w:t>
      </w:r>
      <w:proofErr w:type="spellStart"/>
      <w:r>
        <w:t>Отрисовывает</w:t>
      </w:r>
      <w:proofErr w:type="spellEnd"/>
      <w:r>
        <w:t xml:space="preserve"> интерфейс игры</w:t>
      </w:r>
    </w:p>
    <w:p w14:paraId="215EEB6B" w14:textId="77777777" w:rsidR="005610E9" w:rsidRDefault="005610E9" w:rsidP="005610E9">
      <w:r>
        <w:t>- Управляет анимациями</w:t>
      </w:r>
    </w:p>
    <w:p w14:paraId="517A3319" w14:textId="77777777" w:rsidR="005610E9" w:rsidRDefault="005610E9" w:rsidP="005610E9">
      <w:r>
        <w:t>- Реализует режим отладки (F3)</w:t>
      </w:r>
    </w:p>
    <w:p w14:paraId="58072E02" w14:textId="77777777" w:rsidR="005610E9" w:rsidRDefault="005610E9" w:rsidP="005610E9">
      <w:r>
        <w:t>- Обрабатывает цветовые схемы</w:t>
      </w:r>
    </w:p>
    <w:p w14:paraId="267CDA18" w14:textId="77777777" w:rsidR="005610E9" w:rsidRDefault="005610E9" w:rsidP="005610E9"/>
    <w:p w14:paraId="1EC79C9E" w14:textId="77777777" w:rsidR="005610E9" w:rsidRDefault="005610E9" w:rsidP="005610E9">
      <w:r>
        <w:t>### Ключевые алгоритмы</w:t>
      </w:r>
    </w:p>
    <w:p w14:paraId="6AD02154" w14:textId="77777777" w:rsidR="005610E9" w:rsidRDefault="005610E9" w:rsidP="005610E9"/>
    <w:p w14:paraId="4D9B7BBE" w14:textId="77777777" w:rsidR="005610E9" w:rsidRDefault="005610E9" w:rsidP="005610E9">
      <w:r>
        <w:t>1. **Определение выбранной клетки**:</w:t>
      </w:r>
    </w:p>
    <w:p w14:paraId="60E6F4F9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```python</w:t>
      </w:r>
    </w:p>
    <w:p w14:paraId="1750E33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def </w:t>
      </w:r>
      <w:proofErr w:type="spellStart"/>
      <w:r w:rsidRPr="005610E9">
        <w:rPr>
          <w:lang w:val="en-US"/>
        </w:rPr>
        <w:t>selectbigcell</w:t>
      </w:r>
      <w:proofErr w:type="spellEnd"/>
      <w:r w:rsidRPr="005610E9">
        <w:rPr>
          <w:lang w:val="en-US"/>
        </w:rPr>
        <w:t>(</w:t>
      </w:r>
      <w:proofErr w:type="spellStart"/>
      <w:proofErr w:type="gramStart"/>
      <w:r w:rsidRPr="005610E9">
        <w:rPr>
          <w:lang w:val="en-US"/>
        </w:rPr>
        <w:t>self,m</w:t>
      </w:r>
      <w:proofErr w:type="spellEnd"/>
      <w:proofErr w:type="gramEnd"/>
      <w:r w:rsidRPr="005610E9">
        <w:rPr>
          <w:lang w:val="en-US"/>
        </w:rPr>
        <w:t>):</w:t>
      </w:r>
    </w:p>
    <w:p w14:paraId="1529073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for x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3):</w:t>
      </w:r>
    </w:p>
    <w:p w14:paraId="62060A0A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for y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3):</w:t>
      </w:r>
    </w:p>
    <w:p w14:paraId="1CBC0BA9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if </w:t>
      </w:r>
      <w:proofErr w:type="spellStart"/>
      <w:r w:rsidRPr="005610E9">
        <w:rPr>
          <w:lang w:val="en-US"/>
        </w:rPr>
        <w:t>self.x</w:t>
      </w:r>
      <w:proofErr w:type="spellEnd"/>
      <w:r w:rsidRPr="005610E9">
        <w:rPr>
          <w:lang w:val="en-US"/>
        </w:rPr>
        <w:t xml:space="preserve"> &lt; -100+200*x and </w:t>
      </w:r>
      <w:proofErr w:type="spellStart"/>
      <w:r w:rsidRPr="005610E9">
        <w:rPr>
          <w:lang w:val="en-US"/>
        </w:rPr>
        <w:t>self.x</w:t>
      </w:r>
      <w:proofErr w:type="spellEnd"/>
      <w:r w:rsidRPr="005610E9">
        <w:rPr>
          <w:lang w:val="en-US"/>
        </w:rPr>
        <w:t xml:space="preserve"> &gt; -300+200*x and </w:t>
      </w:r>
      <w:proofErr w:type="spellStart"/>
      <w:proofErr w:type="gramStart"/>
      <w:r w:rsidRPr="005610E9">
        <w:rPr>
          <w:lang w:val="en-US"/>
        </w:rPr>
        <w:t>self.y</w:t>
      </w:r>
      <w:proofErr w:type="spellEnd"/>
      <w:proofErr w:type="gramEnd"/>
      <w:r w:rsidRPr="005610E9">
        <w:rPr>
          <w:lang w:val="en-US"/>
        </w:rPr>
        <w:t xml:space="preserve"> &lt; 300-200*y and </w:t>
      </w:r>
      <w:proofErr w:type="spellStart"/>
      <w:proofErr w:type="gramStart"/>
      <w:r w:rsidRPr="005610E9">
        <w:rPr>
          <w:lang w:val="en-US"/>
        </w:rPr>
        <w:t>self.y</w:t>
      </w:r>
      <w:proofErr w:type="spellEnd"/>
      <w:proofErr w:type="gramEnd"/>
      <w:r w:rsidRPr="005610E9">
        <w:rPr>
          <w:lang w:val="en-US"/>
        </w:rPr>
        <w:t xml:space="preserve"> &gt; 100-200*y:</w:t>
      </w:r>
    </w:p>
    <w:p w14:paraId="751806B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lastRenderedPageBreak/>
        <w:t xml:space="preserve">                return 3*</w:t>
      </w:r>
      <w:proofErr w:type="spellStart"/>
      <w:r w:rsidRPr="005610E9">
        <w:rPr>
          <w:lang w:val="en-US"/>
        </w:rPr>
        <w:t>y+x</w:t>
      </w:r>
      <w:proofErr w:type="spellEnd"/>
    </w:p>
    <w:p w14:paraId="35C5AC43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</w:t>
      </w:r>
      <w:proofErr w:type="gramStart"/>
      <w:r w:rsidRPr="005610E9">
        <w:rPr>
          <w:lang w:val="en-US"/>
        </w:rPr>
        <w:t>return</w:t>
      </w:r>
      <w:proofErr w:type="gramEnd"/>
      <w:r w:rsidRPr="005610E9">
        <w:rPr>
          <w:lang w:val="en-US"/>
        </w:rPr>
        <w:t xml:space="preserve"> None</w:t>
      </w:r>
    </w:p>
    <w:p w14:paraId="7B6E58D5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```</w:t>
      </w:r>
    </w:p>
    <w:p w14:paraId="5352E30E" w14:textId="77777777" w:rsidR="005610E9" w:rsidRPr="005610E9" w:rsidRDefault="005610E9" w:rsidP="005610E9">
      <w:pPr>
        <w:rPr>
          <w:lang w:val="en-US"/>
        </w:rPr>
      </w:pPr>
    </w:p>
    <w:p w14:paraId="2DDD7DB5" w14:textId="77777777" w:rsidR="005610E9" w:rsidRDefault="005610E9" w:rsidP="005610E9">
      <w:r>
        <w:t>2. **Проверка победы в малом поле**:</w:t>
      </w:r>
    </w:p>
    <w:p w14:paraId="252C58A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```python</w:t>
      </w:r>
    </w:p>
    <w:p w14:paraId="3150E418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def capture(</w:t>
      </w:r>
      <w:proofErr w:type="spellStart"/>
      <w:proofErr w:type="gramStart"/>
      <w:r w:rsidRPr="005610E9">
        <w:rPr>
          <w:lang w:val="en-US"/>
        </w:rPr>
        <w:t>self,m</w:t>
      </w:r>
      <w:proofErr w:type="spellEnd"/>
      <w:proofErr w:type="gramEnd"/>
      <w:r w:rsidRPr="005610E9">
        <w:rPr>
          <w:lang w:val="en-US"/>
        </w:rPr>
        <w:t>):</w:t>
      </w:r>
    </w:p>
    <w:p w14:paraId="074B2AC3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capture = False</w:t>
      </w:r>
    </w:p>
    <w:p w14:paraId="69B43D99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for p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2):</w:t>
      </w:r>
    </w:p>
    <w:p w14:paraId="42AC10B7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for </w:t>
      </w:r>
      <w:proofErr w:type="spellStart"/>
      <w:r w:rsidRPr="005610E9">
        <w:rPr>
          <w:lang w:val="en-US"/>
        </w:rPr>
        <w:t>i</w:t>
      </w:r>
      <w:proofErr w:type="spellEnd"/>
      <w:r w:rsidRPr="005610E9">
        <w:rPr>
          <w:lang w:val="en-US"/>
        </w:rPr>
        <w:t xml:space="preserve">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3):</w:t>
      </w:r>
    </w:p>
    <w:p w14:paraId="5E0A192A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if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>[</w:t>
      </w:r>
      <w:proofErr w:type="spellStart"/>
      <w:proofErr w:type="gramStart"/>
      <w:r w:rsidRPr="005610E9">
        <w:rPr>
          <w:lang w:val="en-US"/>
        </w:rPr>
        <w:t>self.selected</w:t>
      </w:r>
      <w:proofErr w:type="gramEnd"/>
      <w:r w:rsidRPr="005610E9">
        <w:rPr>
          <w:lang w:val="en-US"/>
        </w:rPr>
        <w:t>_</w:t>
      </w:r>
      <w:proofErr w:type="gramStart"/>
      <w:r w:rsidRPr="005610E9">
        <w:rPr>
          <w:lang w:val="en-US"/>
        </w:rPr>
        <w:t>cell</w:t>
      </w:r>
      <w:proofErr w:type="spellEnd"/>
      <w:r w:rsidRPr="005610E9">
        <w:rPr>
          <w:lang w:val="en-US"/>
        </w:rPr>
        <w:t>][</w:t>
      </w:r>
      <w:proofErr w:type="gramEnd"/>
      <w:r w:rsidRPr="005610E9">
        <w:rPr>
          <w:lang w:val="en-US"/>
        </w:rPr>
        <w:t>0+3*</w:t>
      </w:r>
      <w:proofErr w:type="spellStart"/>
      <w:r w:rsidRPr="005610E9">
        <w:rPr>
          <w:lang w:val="en-US"/>
        </w:rPr>
        <w:t>i</w:t>
      </w:r>
      <w:proofErr w:type="spellEnd"/>
      <w:r w:rsidRPr="005610E9">
        <w:rPr>
          <w:lang w:val="en-US"/>
        </w:rPr>
        <w:t xml:space="preserve">] == p and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>[</w:t>
      </w:r>
      <w:proofErr w:type="spellStart"/>
      <w:proofErr w:type="gramStart"/>
      <w:r w:rsidRPr="005610E9">
        <w:rPr>
          <w:lang w:val="en-US"/>
        </w:rPr>
        <w:t>self.selected</w:t>
      </w:r>
      <w:proofErr w:type="gramEnd"/>
      <w:r w:rsidRPr="005610E9">
        <w:rPr>
          <w:lang w:val="en-US"/>
        </w:rPr>
        <w:t>_</w:t>
      </w:r>
      <w:proofErr w:type="gramStart"/>
      <w:r w:rsidRPr="005610E9">
        <w:rPr>
          <w:lang w:val="en-US"/>
        </w:rPr>
        <w:t>cell</w:t>
      </w:r>
      <w:proofErr w:type="spellEnd"/>
      <w:r w:rsidRPr="005610E9">
        <w:rPr>
          <w:lang w:val="en-US"/>
        </w:rPr>
        <w:t>][</w:t>
      </w:r>
      <w:proofErr w:type="gramEnd"/>
      <w:r w:rsidRPr="005610E9">
        <w:rPr>
          <w:lang w:val="en-US"/>
        </w:rPr>
        <w:t>1+3*</w:t>
      </w:r>
      <w:proofErr w:type="spellStart"/>
      <w:r w:rsidRPr="005610E9">
        <w:rPr>
          <w:lang w:val="en-US"/>
        </w:rPr>
        <w:t>i</w:t>
      </w:r>
      <w:proofErr w:type="spellEnd"/>
      <w:r w:rsidRPr="005610E9">
        <w:rPr>
          <w:lang w:val="en-US"/>
        </w:rPr>
        <w:t xml:space="preserve">] == p and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>[</w:t>
      </w:r>
      <w:proofErr w:type="spellStart"/>
      <w:proofErr w:type="gramStart"/>
      <w:r w:rsidRPr="005610E9">
        <w:rPr>
          <w:lang w:val="en-US"/>
        </w:rPr>
        <w:t>self.selected</w:t>
      </w:r>
      <w:proofErr w:type="gramEnd"/>
      <w:r w:rsidRPr="005610E9">
        <w:rPr>
          <w:lang w:val="en-US"/>
        </w:rPr>
        <w:t>_</w:t>
      </w:r>
      <w:proofErr w:type="gramStart"/>
      <w:r w:rsidRPr="005610E9">
        <w:rPr>
          <w:lang w:val="en-US"/>
        </w:rPr>
        <w:t>cell</w:t>
      </w:r>
      <w:proofErr w:type="spellEnd"/>
      <w:r w:rsidRPr="005610E9">
        <w:rPr>
          <w:lang w:val="en-US"/>
        </w:rPr>
        <w:t>][</w:t>
      </w:r>
      <w:proofErr w:type="gramEnd"/>
      <w:r w:rsidRPr="005610E9">
        <w:rPr>
          <w:lang w:val="en-US"/>
        </w:rPr>
        <w:t>2+3*</w:t>
      </w:r>
      <w:proofErr w:type="spellStart"/>
      <w:r w:rsidRPr="005610E9">
        <w:rPr>
          <w:lang w:val="en-US"/>
        </w:rPr>
        <w:t>i</w:t>
      </w:r>
      <w:proofErr w:type="spellEnd"/>
      <w:r w:rsidRPr="005610E9">
        <w:rPr>
          <w:lang w:val="en-US"/>
        </w:rPr>
        <w:t>] == p:</w:t>
      </w:r>
    </w:p>
    <w:p w14:paraId="4474548C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   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>[</w:t>
      </w:r>
      <w:proofErr w:type="spellStart"/>
      <w:proofErr w:type="gramStart"/>
      <w:r w:rsidRPr="005610E9">
        <w:rPr>
          <w:lang w:val="en-US"/>
        </w:rPr>
        <w:t>self.selected</w:t>
      </w:r>
      <w:proofErr w:type="gramEnd"/>
      <w:r w:rsidRPr="005610E9">
        <w:rPr>
          <w:lang w:val="en-US"/>
        </w:rPr>
        <w:t>_cell</w:t>
      </w:r>
      <w:proofErr w:type="spellEnd"/>
      <w:r w:rsidRPr="005610E9">
        <w:rPr>
          <w:lang w:val="en-US"/>
        </w:rPr>
        <w:t>] = [</w:t>
      </w:r>
      <w:proofErr w:type="spellStart"/>
      <w:proofErr w:type="gramStart"/>
      <w:r w:rsidRPr="005610E9">
        <w:rPr>
          <w:lang w:val="en-US"/>
        </w:rPr>
        <w:t>p,p</w:t>
      </w:r>
      <w:proofErr w:type="gramEnd"/>
      <w:r w:rsidRPr="005610E9">
        <w:rPr>
          <w:lang w:val="en-US"/>
        </w:rPr>
        <w:t>,</w:t>
      </w:r>
      <w:proofErr w:type="gramStart"/>
      <w:r w:rsidRPr="005610E9">
        <w:rPr>
          <w:lang w:val="en-US"/>
        </w:rPr>
        <w:t>p,p</w:t>
      </w:r>
      <w:proofErr w:type="gramEnd"/>
      <w:r w:rsidRPr="005610E9">
        <w:rPr>
          <w:lang w:val="en-US"/>
        </w:rPr>
        <w:t>,</w:t>
      </w:r>
      <w:proofErr w:type="gramStart"/>
      <w:r w:rsidRPr="005610E9">
        <w:rPr>
          <w:lang w:val="en-US"/>
        </w:rPr>
        <w:t>p,p</w:t>
      </w:r>
      <w:proofErr w:type="gramEnd"/>
      <w:r w:rsidRPr="005610E9">
        <w:rPr>
          <w:lang w:val="en-US"/>
        </w:rPr>
        <w:t>,</w:t>
      </w:r>
      <w:proofErr w:type="gramStart"/>
      <w:r w:rsidRPr="005610E9">
        <w:rPr>
          <w:lang w:val="en-US"/>
        </w:rPr>
        <w:t>p,p</w:t>
      </w:r>
      <w:proofErr w:type="gramEnd"/>
      <w:r w:rsidRPr="005610E9">
        <w:rPr>
          <w:lang w:val="en-US"/>
        </w:rPr>
        <w:t>,p</w:t>
      </w:r>
      <w:proofErr w:type="spellEnd"/>
      <w:r w:rsidRPr="005610E9">
        <w:rPr>
          <w:lang w:val="en-US"/>
        </w:rPr>
        <w:t>]</w:t>
      </w:r>
    </w:p>
    <w:p w14:paraId="3DDC551A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    capture = True</w:t>
      </w:r>
    </w:p>
    <w:p w14:paraId="48B9A2E8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    </w:t>
      </w:r>
      <w:proofErr w:type="gramStart"/>
      <w:r w:rsidRPr="005610E9">
        <w:rPr>
          <w:lang w:val="en-US"/>
        </w:rPr>
        <w:t>break</w:t>
      </w:r>
      <w:proofErr w:type="gramEnd"/>
    </w:p>
    <w:p w14:paraId="14AB7DAB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```</w:t>
      </w:r>
    </w:p>
    <w:p w14:paraId="1200C55E" w14:textId="77777777" w:rsidR="005610E9" w:rsidRPr="005610E9" w:rsidRDefault="005610E9" w:rsidP="005610E9">
      <w:pPr>
        <w:rPr>
          <w:lang w:val="en-US"/>
        </w:rPr>
      </w:pPr>
    </w:p>
    <w:p w14:paraId="42A05C1F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3. **</w:t>
      </w:r>
      <w:r>
        <w:t>Система</w:t>
      </w:r>
      <w:r w:rsidRPr="005610E9">
        <w:rPr>
          <w:lang w:val="en-US"/>
        </w:rPr>
        <w:t xml:space="preserve"> </w:t>
      </w:r>
      <w:r>
        <w:t>анимаций</w:t>
      </w:r>
      <w:r w:rsidRPr="005610E9">
        <w:rPr>
          <w:lang w:val="en-US"/>
        </w:rPr>
        <w:t>**:</w:t>
      </w:r>
    </w:p>
    <w:p w14:paraId="1CFAFB36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```python</w:t>
      </w:r>
    </w:p>
    <w:p w14:paraId="63841A4F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def select(</w:t>
      </w:r>
      <w:proofErr w:type="spellStart"/>
      <w:proofErr w:type="gramStart"/>
      <w:r w:rsidRPr="005610E9">
        <w:rPr>
          <w:lang w:val="en-US"/>
        </w:rPr>
        <w:t>self,m</w:t>
      </w:r>
      <w:proofErr w:type="spellEnd"/>
      <w:proofErr w:type="gramEnd"/>
      <w:r w:rsidRPr="005610E9">
        <w:rPr>
          <w:lang w:val="en-US"/>
        </w:rPr>
        <w:t>):</w:t>
      </w:r>
    </w:p>
    <w:p w14:paraId="5DF244C7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z = (</w:t>
      </w:r>
      <w:proofErr w:type="spellStart"/>
      <w:proofErr w:type="gramStart"/>
      <w:r w:rsidRPr="005610E9">
        <w:rPr>
          <w:lang w:val="en-US"/>
        </w:rPr>
        <w:t>self.offset</w:t>
      </w:r>
      <w:proofErr w:type="spellEnd"/>
      <w:proofErr w:type="gramEnd"/>
      <w:r w:rsidRPr="005610E9">
        <w:rPr>
          <w:lang w:val="en-US"/>
        </w:rPr>
        <w:t>[</w:t>
      </w:r>
      <w:proofErr w:type="gramStart"/>
      <w:r w:rsidRPr="005610E9">
        <w:rPr>
          <w:lang w:val="en-US"/>
        </w:rPr>
        <w:t>11]+</w:t>
      </w:r>
      <w:proofErr w:type="spellStart"/>
      <w:r w:rsidRPr="005610E9">
        <w:rPr>
          <w:lang w:val="en-US"/>
        </w:rPr>
        <w:t>self.selectsize</w:t>
      </w:r>
      <w:proofErr w:type="spellEnd"/>
      <w:proofErr w:type="gramEnd"/>
      <w:r w:rsidRPr="005610E9">
        <w:rPr>
          <w:lang w:val="en-US"/>
        </w:rPr>
        <w:t>)*</w:t>
      </w:r>
      <w:proofErr w:type="spellStart"/>
      <w:r w:rsidRPr="005610E9">
        <w:rPr>
          <w:lang w:val="en-US"/>
        </w:rPr>
        <w:t>m.config</w:t>
      </w:r>
      <w:proofErr w:type="spellEnd"/>
      <w:r w:rsidRPr="005610E9">
        <w:rPr>
          <w:lang w:val="en-US"/>
        </w:rPr>
        <w:t>['zoom']</w:t>
      </w:r>
    </w:p>
    <w:p w14:paraId="32457EB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x = </w:t>
      </w:r>
      <w:proofErr w:type="spellStart"/>
      <w:proofErr w:type="gramStart"/>
      <w:r w:rsidRPr="005610E9">
        <w:rPr>
          <w:lang w:val="en-US"/>
        </w:rPr>
        <w:t>m.width</w:t>
      </w:r>
      <w:proofErr w:type="spellEnd"/>
      <w:proofErr w:type="gramEnd"/>
      <w:r w:rsidRPr="005610E9">
        <w:rPr>
          <w:lang w:val="en-US"/>
        </w:rPr>
        <w:t>//</w:t>
      </w:r>
      <w:proofErr w:type="gramStart"/>
      <w:r w:rsidRPr="005610E9">
        <w:rPr>
          <w:lang w:val="en-US"/>
        </w:rPr>
        <w:t>2+m.Disp.offset</w:t>
      </w:r>
      <w:proofErr w:type="gramEnd"/>
      <w:r w:rsidRPr="005610E9">
        <w:rPr>
          <w:lang w:val="en-US"/>
        </w:rPr>
        <w:t xml:space="preserve">[0] + </w:t>
      </w:r>
      <w:proofErr w:type="spellStart"/>
      <w:proofErr w:type="gramStart"/>
      <w:r w:rsidRPr="005610E9">
        <w:rPr>
          <w:lang w:val="en-US"/>
        </w:rPr>
        <w:t>self.selectpos</w:t>
      </w:r>
      <w:proofErr w:type="spellEnd"/>
      <w:proofErr w:type="gramEnd"/>
      <w:r w:rsidRPr="005610E9">
        <w:rPr>
          <w:lang w:val="en-US"/>
        </w:rPr>
        <w:t>[</w:t>
      </w:r>
      <w:proofErr w:type="gramStart"/>
      <w:r w:rsidRPr="005610E9">
        <w:rPr>
          <w:lang w:val="en-US"/>
        </w:rPr>
        <w:t>0]*</w:t>
      </w:r>
      <w:proofErr w:type="spellStart"/>
      <w:proofErr w:type="gramEnd"/>
      <w:r w:rsidRPr="005610E9">
        <w:rPr>
          <w:lang w:val="en-US"/>
        </w:rPr>
        <w:t>m.config</w:t>
      </w:r>
      <w:proofErr w:type="spellEnd"/>
      <w:r w:rsidRPr="005610E9">
        <w:rPr>
          <w:lang w:val="en-US"/>
        </w:rPr>
        <w:t xml:space="preserve">['zoom'] + </w:t>
      </w:r>
      <w:proofErr w:type="spellStart"/>
      <w:proofErr w:type="gramStart"/>
      <w:r w:rsidRPr="005610E9">
        <w:rPr>
          <w:lang w:val="en-US"/>
        </w:rPr>
        <w:t>self.selectoffset</w:t>
      </w:r>
      <w:proofErr w:type="spellEnd"/>
      <w:proofErr w:type="gramEnd"/>
      <w:r w:rsidRPr="005610E9">
        <w:rPr>
          <w:lang w:val="en-US"/>
        </w:rPr>
        <w:t>[</w:t>
      </w:r>
      <w:proofErr w:type="gramStart"/>
      <w:r w:rsidRPr="005610E9">
        <w:rPr>
          <w:lang w:val="en-US"/>
        </w:rPr>
        <w:t>0]*</w:t>
      </w:r>
      <w:proofErr w:type="spellStart"/>
      <w:proofErr w:type="gramEnd"/>
      <w:r w:rsidRPr="005610E9">
        <w:rPr>
          <w:lang w:val="en-US"/>
        </w:rPr>
        <w:t>m.config</w:t>
      </w:r>
      <w:proofErr w:type="spellEnd"/>
      <w:r w:rsidRPr="005610E9">
        <w:rPr>
          <w:lang w:val="en-US"/>
        </w:rPr>
        <w:t>['zoom']</w:t>
      </w:r>
    </w:p>
    <w:p w14:paraId="2F1A9543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y = </w:t>
      </w:r>
      <w:proofErr w:type="spellStart"/>
      <w:proofErr w:type="gramStart"/>
      <w:r w:rsidRPr="005610E9">
        <w:rPr>
          <w:lang w:val="en-US"/>
        </w:rPr>
        <w:t>m.height</w:t>
      </w:r>
      <w:proofErr w:type="spellEnd"/>
      <w:r w:rsidRPr="005610E9">
        <w:rPr>
          <w:lang w:val="en-US"/>
        </w:rPr>
        <w:t>//2-m.Disp.offset[</w:t>
      </w:r>
      <w:proofErr w:type="gramEnd"/>
      <w:r w:rsidRPr="005610E9">
        <w:rPr>
          <w:lang w:val="en-US"/>
        </w:rPr>
        <w:t xml:space="preserve">1] - </w:t>
      </w:r>
      <w:proofErr w:type="spellStart"/>
      <w:proofErr w:type="gramStart"/>
      <w:r w:rsidRPr="005610E9">
        <w:rPr>
          <w:lang w:val="en-US"/>
        </w:rPr>
        <w:t>self.selectpos</w:t>
      </w:r>
      <w:proofErr w:type="spellEnd"/>
      <w:proofErr w:type="gramEnd"/>
      <w:r w:rsidRPr="005610E9">
        <w:rPr>
          <w:lang w:val="en-US"/>
        </w:rPr>
        <w:t>[</w:t>
      </w:r>
      <w:proofErr w:type="gramStart"/>
      <w:r w:rsidRPr="005610E9">
        <w:rPr>
          <w:lang w:val="en-US"/>
        </w:rPr>
        <w:t>1]*</w:t>
      </w:r>
      <w:proofErr w:type="spellStart"/>
      <w:proofErr w:type="gramEnd"/>
      <w:r w:rsidRPr="005610E9">
        <w:rPr>
          <w:lang w:val="en-US"/>
        </w:rPr>
        <w:t>m.config</w:t>
      </w:r>
      <w:proofErr w:type="spellEnd"/>
      <w:r w:rsidRPr="005610E9">
        <w:rPr>
          <w:lang w:val="en-US"/>
        </w:rPr>
        <w:t xml:space="preserve">['zoom'] - </w:t>
      </w:r>
      <w:proofErr w:type="spellStart"/>
      <w:proofErr w:type="gramStart"/>
      <w:r w:rsidRPr="005610E9">
        <w:rPr>
          <w:lang w:val="en-US"/>
        </w:rPr>
        <w:t>self.selectoffset</w:t>
      </w:r>
      <w:proofErr w:type="spellEnd"/>
      <w:proofErr w:type="gramEnd"/>
      <w:r w:rsidRPr="005610E9">
        <w:rPr>
          <w:lang w:val="en-US"/>
        </w:rPr>
        <w:t>[</w:t>
      </w:r>
      <w:proofErr w:type="gramStart"/>
      <w:r w:rsidRPr="005610E9">
        <w:rPr>
          <w:lang w:val="en-US"/>
        </w:rPr>
        <w:t>1]*</w:t>
      </w:r>
      <w:proofErr w:type="spellStart"/>
      <w:proofErr w:type="gramEnd"/>
      <w:r w:rsidRPr="005610E9">
        <w:rPr>
          <w:lang w:val="en-US"/>
        </w:rPr>
        <w:t>m.config</w:t>
      </w:r>
      <w:proofErr w:type="spellEnd"/>
      <w:r w:rsidRPr="005610E9">
        <w:rPr>
          <w:lang w:val="en-US"/>
        </w:rPr>
        <w:t>['zoom']</w:t>
      </w:r>
    </w:p>
    <w:p w14:paraId="29DCE4F6" w14:textId="77777777" w:rsidR="005610E9" w:rsidRDefault="005610E9" w:rsidP="005610E9">
      <w:r w:rsidRPr="005610E9">
        <w:rPr>
          <w:lang w:val="en-US"/>
        </w:rPr>
        <w:t xml:space="preserve">    </w:t>
      </w:r>
      <w:r>
        <w:t>...</w:t>
      </w:r>
    </w:p>
    <w:p w14:paraId="1A487EFF" w14:textId="77777777" w:rsidR="005610E9" w:rsidRDefault="005610E9" w:rsidP="005610E9">
      <w:r>
        <w:t>```</w:t>
      </w:r>
    </w:p>
    <w:p w14:paraId="6A3CB701" w14:textId="77777777" w:rsidR="005610E9" w:rsidRDefault="005610E9" w:rsidP="005610E9"/>
    <w:p w14:paraId="36458E4F" w14:textId="77777777" w:rsidR="005610E9" w:rsidRDefault="005610E9" w:rsidP="005610E9">
      <w:r>
        <w:t>### Особенности реализации</w:t>
      </w:r>
    </w:p>
    <w:p w14:paraId="25714A96" w14:textId="77777777" w:rsidR="005610E9" w:rsidRDefault="005610E9" w:rsidP="005610E9"/>
    <w:p w14:paraId="064726D3" w14:textId="77777777" w:rsidR="005610E9" w:rsidRDefault="005610E9" w:rsidP="005610E9">
      <w:r>
        <w:t>1. **Гибкая система координат**:</w:t>
      </w:r>
    </w:p>
    <w:p w14:paraId="72A92752" w14:textId="77777777" w:rsidR="005610E9" w:rsidRDefault="005610E9" w:rsidP="005610E9">
      <w:r>
        <w:lastRenderedPageBreak/>
        <w:t>- Использование относительных координат с учётом масштабирования (</w:t>
      </w:r>
      <w:proofErr w:type="spellStart"/>
      <w:r>
        <w:t>zoom</w:t>
      </w:r>
      <w:proofErr w:type="spellEnd"/>
      <w:r>
        <w:t>)</w:t>
      </w:r>
    </w:p>
    <w:p w14:paraId="5E56573E" w14:textId="77777777" w:rsidR="005610E9" w:rsidRDefault="005610E9" w:rsidP="005610E9">
      <w:r>
        <w:t>- Центрирование игрового поля с возможностью смещения (</w:t>
      </w:r>
      <w:proofErr w:type="spellStart"/>
      <w:r>
        <w:t>offset</w:t>
      </w:r>
      <w:proofErr w:type="spellEnd"/>
      <w:r>
        <w:t>)</w:t>
      </w:r>
    </w:p>
    <w:p w14:paraId="315DD970" w14:textId="77777777" w:rsidR="005610E9" w:rsidRDefault="005610E9" w:rsidP="005610E9"/>
    <w:p w14:paraId="786B7773" w14:textId="77777777" w:rsidR="005610E9" w:rsidRDefault="005610E9" w:rsidP="005610E9">
      <w:r>
        <w:t>2. **Плавные переходы**:</w:t>
      </w:r>
    </w:p>
    <w:p w14:paraId="4DD267D8" w14:textId="77777777" w:rsidR="005610E9" w:rsidRDefault="005610E9" w:rsidP="005610E9">
      <w:r>
        <w:t>- Анимация выбора клетки (изменение размера и цвета)</w:t>
      </w:r>
    </w:p>
    <w:p w14:paraId="1BE6A70F" w14:textId="77777777" w:rsidR="005610E9" w:rsidRDefault="005610E9" w:rsidP="005610E9">
      <w:r>
        <w:t>- Плавное появление элементов интерфейса</w:t>
      </w:r>
    </w:p>
    <w:p w14:paraId="7AA398E7" w14:textId="77777777" w:rsidR="005610E9" w:rsidRDefault="005610E9" w:rsidP="005610E9"/>
    <w:p w14:paraId="712DC76F" w14:textId="77777777" w:rsidR="005610E9" w:rsidRDefault="005610E9" w:rsidP="005610E9">
      <w:r>
        <w:t>3. **Система настроек**:</w:t>
      </w:r>
    </w:p>
    <w:p w14:paraId="0448CE5C" w14:textId="77777777" w:rsidR="005610E9" w:rsidRDefault="005610E9" w:rsidP="005610E9">
      <w:r>
        <w:t>- Хранение конфигурации в JSON-файле</w:t>
      </w:r>
    </w:p>
    <w:p w14:paraId="78215B96" w14:textId="77777777" w:rsidR="005610E9" w:rsidRDefault="005610E9" w:rsidP="005610E9">
      <w:r>
        <w:t>- Возможность изменения темы оформления</w:t>
      </w:r>
    </w:p>
    <w:p w14:paraId="32C3843A" w14:textId="77777777" w:rsidR="005610E9" w:rsidRDefault="005610E9" w:rsidP="005610E9">
      <w:r>
        <w:t>- Настройки языка интерфейса</w:t>
      </w:r>
    </w:p>
    <w:p w14:paraId="11B46CEE" w14:textId="77777777" w:rsidR="005610E9" w:rsidRDefault="005610E9" w:rsidP="005610E9"/>
    <w:p w14:paraId="51C3A15B" w14:textId="77777777" w:rsidR="005610E9" w:rsidRDefault="005610E9" w:rsidP="005610E9">
      <w:r>
        <w:t>4. **Режим отладки (F</w:t>
      </w:r>
      <w:proofErr w:type="gramStart"/>
      <w:r>
        <w:t>3)*</w:t>
      </w:r>
      <w:proofErr w:type="gramEnd"/>
      <w:r>
        <w:t>*:</w:t>
      </w:r>
    </w:p>
    <w:p w14:paraId="5911F10E" w14:textId="77777777" w:rsidR="005610E9" w:rsidRDefault="005610E9" w:rsidP="005610E9">
      <w:r>
        <w:t>- Отображение технической информации</w:t>
      </w:r>
    </w:p>
    <w:p w14:paraId="20598D7D" w14:textId="77777777" w:rsidR="005610E9" w:rsidRDefault="005610E9" w:rsidP="005610E9">
      <w:r>
        <w:t>- Мониторинг состояния игры</w:t>
      </w:r>
    </w:p>
    <w:p w14:paraId="2695C15D" w14:textId="77777777" w:rsidR="005610E9" w:rsidRDefault="005610E9" w:rsidP="005610E9">
      <w:r>
        <w:t>- Визуализация внутренних структур данных</w:t>
      </w:r>
    </w:p>
    <w:p w14:paraId="5A27D52A" w14:textId="77777777" w:rsidR="005610E9" w:rsidRDefault="005610E9" w:rsidP="005610E9"/>
    <w:p w14:paraId="452997EE" w14:textId="77777777" w:rsidR="005610E9" w:rsidRDefault="005610E9" w:rsidP="005610E9">
      <w:r>
        <w:t>---</w:t>
      </w:r>
    </w:p>
    <w:p w14:paraId="67B65FF9" w14:textId="77777777" w:rsidR="005610E9" w:rsidRDefault="005610E9" w:rsidP="005610E9"/>
    <w:p w14:paraId="5A8CBD7B" w14:textId="77777777" w:rsidR="005610E9" w:rsidRDefault="005610E9" w:rsidP="005610E9">
      <w:r>
        <w:t>## ИНФОРМАЦИОННАЯ БЕЗОПАСНОСТЬ</w:t>
      </w:r>
    </w:p>
    <w:p w14:paraId="644DF258" w14:textId="77777777" w:rsidR="005610E9" w:rsidRDefault="005610E9" w:rsidP="005610E9"/>
    <w:p w14:paraId="1D5711EE" w14:textId="77777777" w:rsidR="005610E9" w:rsidRDefault="005610E9" w:rsidP="005610E9">
      <w:r>
        <w:t>Разработанное приложение соответствует следующим требованиям информационной безопасности:</w:t>
      </w:r>
    </w:p>
    <w:p w14:paraId="3057A9E2" w14:textId="77777777" w:rsidR="005610E9" w:rsidRDefault="005610E9" w:rsidP="005610E9"/>
    <w:p w14:paraId="2E1D1573" w14:textId="77777777" w:rsidR="005610E9" w:rsidRDefault="005610E9" w:rsidP="005610E9">
      <w:r>
        <w:t>1. **Защита данных пользователя**:</w:t>
      </w:r>
    </w:p>
    <w:p w14:paraId="2CCCA828" w14:textId="77777777" w:rsidR="005610E9" w:rsidRDefault="005610E9" w:rsidP="005610E9">
      <w:r>
        <w:t xml:space="preserve">- Все настройки хранятся локально в файле </w:t>
      </w:r>
      <w:proofErr w:type="spellStart"/>
      <w:proofErr w:type="gramStart"/>
      <w:r>
        <w:t>config.json</w:t>
      </w:r>
      <w:proofErr w:type="spellEnd"/>
      <w:proofErr w:type="gramEnd"/>
    </w:p>
    <w:p w14:paraId="425BD608" w14:textId="77777777" w:rsidR="005610E9" w:rsidRDefault="005610E9" w:rsidP="005610E9">
      <w:r>
        <w:t>- Отсутствие сбора персональных данных</w:t>
      </w:r>
    </w:p>
    <w:p w14:paraId="582EC008" w14:textId="77777777" w:rsidR="005610E9" w:rsidRDefault="005610E9" w:rsidP="005610E9">
      <w:r>
        <w:t>- Нет необходимости в подключении к интернету</w:t>
      </w:r>
    </w:p>
    <w:p w14:paraId="1489C58E" w14:textId="77777777" w:rsidR="005610E9" w:rsidRDefault="005610E9" w:rsidP="005610E9"/>
    <w:p w14:paraId="046C997A" w14:textId="77777777" w:rsidR="005610E9" w:rsidRDefault="005610E9" w:rsidP="005610E9">
      <w:r>
        <w:t>2. **Устойчивость к ошибкам**:</w:t>
      </w:r>
    </w:p>
    <w:p w14:paraId="55489C56" w14:textId="77777777" w:rsidR="005610E9" w:rsidRDefault="005610E9" w:rsidP="005610E9">
      <w:r>
        <w:t>- Обработка исключений при работе с файлами</w:t>
      </w:r>
    </w:p>
    <w:p w14:paraId="5DA25FDD" w14:textId="77777777" w:rsidR="005610E9" w:rsidRDefault="005610E9" w:rsidP="005610E9">
      <w:r>
        <w:lastRenderedPageBreak/>
        <w:t>- Проверка корректности ввода</w:t>
      </w:r>
    </w:p>
    <w:p w14:paraId="39448C35" w14:textId="77777777" w:rsidR="005610E9" w:rsidRDefault="005610E9" w:rsidP="005610E9">
      <w:r>
        <w:t>- Восстановление состояния после сбоев</w:t>
      </w:r>
    </w:p>
    <w:p w14:paraId="15C3AED0" w14:textId="77777777" w:rsidR="005610E9" w:rsidRDefault="005610E9" w:rsidP="005610E9"/>
    <w:p w14:paraId="0F162813" w14:textId="77777777" w:rsidR="005610E9" w:rsidRDefault="005610E9" w:rsidP="005610E9">
      <w:r>
        <w:t>3. **Защита от несанкционированного доступа**:</w:t>
      </w:r>
    </w:p>
    <w:p w14:paraId="600C1174" w14:textId="77777777" w:rsidR="005610E9" w:rsidRDefault="005610E9" w:rsidP="005610E9">
      <w:r>
        <w:t>- Отсутствие уязвимостей инъекций кода</w:t>
      </w:r>
    </w:p>
    <w:p w14:paraId="4A0683F4" w14:textId="77777777" w:rsidR="005610E9" w:rsidRDefault="005610E9" w:rsidP="005610E9">
      <w:r>
        <w:t>- Ограниченный набор системных вызовов</w:t>
      </w:r>
    </w:p>
    <w:p w14:paraId="7701084C" w14:textId="77777777" w:rsidR="005610E9" w:rsidRDefault="005610E9" w:rsidP="005610E9">
      <w:r>
        <w:t>- Изолированное выполнение</w:t>
      </w:r>
    </w:p>
    <w:p w14:paraId="7DA83195" w14:textId="77777777" w:rsidR="005610E9" w:rsidRDefault="005610E9" w:rsidP="005610E9"/>
    <w:p w14:paraId="38832993" w14:textId="77777777" w:rsidR="005610E9" w:rsidRDefault="005610E9" w:rsidP="005610E9">
      <w:r>
        <w:t>4. **Методы обеспечения безопасности**:</w:t>
      </w:r>
    </w:p>
    <w:p w14:paraId="1ADEBD67" w14:textId="77777777" w:rsidR="005610E9" w:rsidRDefault="005610E9" w:rsidP="005610E9">
      <w:r>
        <w:t>- Валидация входных данных</w:t>
      </w:r>
    </w:p>
    <w:p w14:paraId="6E14D974" w14:textId="77777777" w:rsidR="005610E9" w:rsidRDefault="005610E9" w:rsidP="005610E9">
      <w:r>
        <w:t>- Ограниченные права доступа к файловой системе</w:t>
      </w:r>
    </w:p>
    <w:p w14:paraId="30E72A75" w14:textId="77777777" w:rsidR="005610E9" w:rsidRDefault="005610E9" w:rsidP="005610E9">
      <w:r>
        <w:t>- Шифрование критически важных данных (если потребуется в будущем)</w:t>
      </w:r>
    </w:p>
    <w:p w14:paraId="2F5492F6" w14:textId="77777777" w:rsidR="005610E9" w:rsidRDefault="005610E9" w:rsidP="005610E9"/>
    <w:p w14:paraId="5A96B3A5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---</w:t>
      </w:r>
    </w:p>
    <w:p w14:paraId="62769755" w14:textId="77777777" w:rsidR="005610E9" w:rsidRPr="005610E9" w:rsidRDefault="005610E9" w:rsidP="005610E9">
      <w:pPr>
        <w:rPr>
          <w:lang w:val="en-US"/>
        </w:rPr>
      </w:pPr>
    </w:p>
    <w:p w14:paraId="7A988246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## </w:t>
      </w:r>
      <w:r>
        <w:t>СПИСОК</w:t>
      </w:r>
      <w:r w:rsidRPr="005610E9">
        <w:rPr>
          <w:lang w:val="en-US"/>
        </w:rPr>
        <w:t xml:space="preserve"> </w:t>
      </w:r>
      <w:r>
        <w:t>ЛИТЕРАТУРЫ</w:t>
      </w:r>
    </w:p>
    <w:p w14:paraId="47CAB4EF" w14:textId="77777777" w:rsidR="005610E9" w:rsidRPr="005610E9" w:rsidRDefault="005610E9" w:rsidP="005610E9">
      <w:pPr>
        <w:rPr>
          <w:lang w:val="en-US"/>
        </w:rPr>
      </w:pPr>
    </w:p>
    <w:p w14:paraId="468C184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1. Python Documentation. — URL: https://docs.python.org/3/</w:t>
      </w:r>
    </w:p>
    <w:p w14:paraId="078B50E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2. Pygame Documentation. — URL: https://www.pygame.org/docs/</w:t>
      </w:r>
    </w:p>
    <w:p w14:paraId="06AA845C" w14:textId="77777777" w:rsidR="005610E9" w:rsidRDefault="005610E9" w:rsidP="005610E9">
      <w:r>
        <w:t>3. Марк Лутц. Изучаем Python. — СПб.: Символ-Плюс, 2021.</w:t>
      </w:r>
    </w:p>
    <w:p w14:paraId="56A46EE0" w14:textId="77777777" w:rsidR="005610E9" w:rsidRDefault="005610E9" w:rsidP="005610E9">
      <w:r>
        <w:t>4. Уилл Макгоуэн. Разработка игр на Python с Pygame. — М.: ДМК Пресс, 2020.</w:t>
      </w:r>
    </w:p>
    <w:p w14:paraId="7D3E5CB7" w14:textId="77777777" w:rsidR="005610E9" w:rsidRDefault="005610E9" w:rsidP="005610E9">
      <w:r>
        <w:t xml:space="preserve">5. ГОСТ </w:t>
      </w:r>
      <w:proofErr w:type="gramStart"/>
      <w:r>
        <w:t>19.701-90</w:t>
      </w:r>
      <w:proofErr w:type="gramEnd"/>
      <w:r>
        <w:t xml:space="preserve"> ЕСПД. Схемы алгоритмов, программ, данных и систем.</w:t>
      </w:r>
    </w:p>
    <w:p w14:paraId="5C77D469" w14:textId="77777777" w:rsidR="005610E9" w:rsidRDefault="005610E9" w:rsidP="005610E9">
      <w:r>
        <w:t xml:space="preserve">6. ГОСТ </w:t>
      </w:r>
      <w:proofErr w:type="gramStart"/>
      <w:r>
        <w:t>34.201-89</w:t>
      </w:r>
      <w:proofErr w:type="gramEnd"/>
      <w:r>
        <w:t xml:space="preserve"> Виды, комплектность и обозначения документов при создании автоматизированных систем.</w:t>
      </w:r>
    </w:p>
    <w:p w14:paraId="7C1CAAC4" w14:textId="77777777" w:rsidR="005610E9" w:rsidRDefault="005610E9" w:rsidP="005610E9"/>
    <w:p w14:paraId="72D00D3F" w14:textId="77777777" w:rsidR="005610E9" w:rsidRDefault="005610E9" w:rsidP="005610E9">
      <w:r>
        <w:t>---</w:t>
      </w:r>
    </w:p>
    <w:p w14:paraId="32992765" w14:textId="77777777" w:rsidR="005610E9" w:rsidRDefault="005610E9" w:rsidP="005610E9"/>
    <w:p w14:paraId="38890AC2" w14:textId="77777777" w:rsidR="005610E9" w:rsidRDefault="005610E9" w:rsidP="005610E9">
      <w:r>
        <w:t>## ПРИЛОЖЕНИЯ</w:t>
      </w:r>
    </w:p>
    <w:p w14:paraId="7C6E8FBC" w14:textId="77777777" w:rsidR="005610E9" w:rsidRDefault="005610E9" w:rsidP="005610E9"/>
    <w:p w14:paraId="388D28A4" w14:textId="77777777" w:rsidR="005610E9" w:rsidRDefault="005610E9" w:rsidP="005610E9">
      <w:r>
        <w:t>### Приложение 1. Техническое задание</w:t>
      </w:r>
    </w:p>
    <w:p w14:paraId="1A5CF379" w14:textId="77777777" w:rsidR="005610E9" w:rsidRDefault="005610E9" w:rsidP="005610E9"/>
    <w:p w14:paraId="7AF51EE7" w14:textId="77777777" w:rsidR="005610E9" w:rsidRDefault="005610E9" w:rsidP="005610E9">
      <w:r>
        <w:lastRenderedPageBreak/>
        <w:t xml:space="preserve">**1. Назначение разработки**  </w:t>
      </w:r>
    </w:p>
    <w:p w14:paraId="28AF7BBB" w14:textId="77777777" w:rsidR="005610E9" w:rsidRDefault="005610E9" w:rsidP="005610E9">
      <w:r>
        <w:t>Создание компьютерной реализации игры "Ultimate Tic Tac Toe" с расширенным функционалом.</w:t>
      </w:r>
    </w:p>
    <w:p w14:paraId="6F2A797E" w14:textId="77777777" w:rsidR="005610E9" w:rsidRDefault="005610E9" w:rsidP="005610E9"/>
    <w:p w14:paraId="4B83B854" w14:textId="77777777" w:rsidR="005610E9" w:rsidRDefault="005610E9" w:rsidP="005610E9">
      <w:r>
        <w:t xml:space="preserve">**2. Требования к функциональным характеристикам**  </w:t>
      </w:r>
    </w:p>
    <w:p w14:paraId="17435B8A" w14:textId="77777777" w:rsidR="005610E9" w:rsidRDefault="005610E9" w:rsidP="005610E9">
      <w:r>
        <w:t>- Реализация правил UTTT</w:t>
      </w:r>
    </w:p>
    <w:p w14:paraId="0E1B7BA0" w14:textId="77777777" w:rsidR="005610E9" w:rsidRDefault="005610E9" w:rsidP="005610E9">
      <w:r>
        <w:t>- Система отмены ходов (</w:t>
      </w:r>
      <w:proofErr w:type="spellStart"/>
      <w:r>
        <w:t>Ctrl+Z</w:t>
      </w:r>
      <w:proofErr w:type="spellEnd"/>
      <w:r>
        <w:t>)</w:t>
      </w:r>
    </w:p>
    <w:p w14:paraId="4F626F55" w14:textId="77777777" w:rsidR="005610E9" w:rsidRDefault="005610E9" w:rsidP="005610E9">
      <w:r>
        <w:t>- Настройки графического интерфейса</w:t>
      </w:r>
    </w:p>
    <w:p w14:paraId="0E55F14A" w14:textId="77777777" w:rsidR="005610E9" w:rsidRDefault="005610E9" w:rsidP="005610E9">
      <w:r>
        <w:t>- Таймер игры</w:t>
      </w:r>
    </w:p>
    <w:p w14:paraId="12165C75" w14:textId="77777777" w:rsidR="005610E9" w:rsidRDefault="005610E9" w:rsidP="005610E9">
      <w:r>
        <w:t>- Анимационные эффекты</w:t>
      </w:r>
    </w:p>
    <w:p w14:paraId="7EE5AD4C" w14:textId="77777777" w:rsidR="005610E9" w:rsidRDefault="005610E9" w:rsidP="005610E9"/>
    <w:p w14:paraId="4C3630AC" w14:textId="77777777" w:rsidR="005610E9" w:rsidRDefault="005610E9" w:rsidP="005610E9">
      <w:r>
        <w:t xml:space="preserve">**3. Требования к надежности**  </w:t>
      </w:r>
    </w:p>
    <w:p w14:paraId="55F61E42" w14:textId="77777777" w:rsidR="005610E9" w:rsidRDefault="005610E9" w:rsidP="005610E9">
      <w:r>
        <w:t>- Стабильная работа при продолжительном использовании</w:t>
      </w:r>
    </w:p>
    <w:p w14:paraId="5DF3B9C5" w14:textId="77777777" w:rsidR="005610E9" w:rsidRDefault="005610E9" w:rsidP="005610E9">
      <w:r>
        <w:t>- Восстановление после ошибок ввода</w:t>
      </w:r>
    </w:p>
    <w:p w14:paraId="6A2A94B4" w14:textId="77777777" w:rsidR="005610E9" w:rsidRDefault="005610E9" w:rsidP="005610E9">
      <w:r>
        <w:t>- Сохранение настроек между сеансами</w:t>
      </w:r>
    </w:p>
    <w:p w14:paraId="7E97AAEF" w14:textId="77777777" w:rsidR="005610E9" w:rsidRDefault="005610E9" w:rsidP="005610E9"/>
    <w:p w14:paraId="1B858218" w14:textId="77777777" w:rsidR="005610E9" w:rsidRDefault="005610E9" w:rsidP="005610E9">
      <w:r>
        <w:t xml:space="preserve">**4. Условия эксплуатации**  </w:t>
      </w:r>
    </w:p>
    <w:p w14:paraId="6BDCA284" w14:textId="77777777" w:rsidR="005610E9" w:rsidRDefault="005610E9" w:rsidP="005610E9">
      <w:r>
        <w:t xml:space="preserve">- ОС: Windows 7/10/11, Linux, </w:t>
      </w:r>
      <w:proofErr w:type="spellStart"/>
      <w:r>
        <w:t>macOS</w:t>
      </w:r>
      <w:proofErr w:type="spellEnd"/>
    </w:p>
    <w:p w14:paraId="0A538CF4" w14:textId="77777777" w:rsidR="005610E9" w:rsidRDefault="005610E9" w:rsidP="005610E9">
      <w:r>
        <w:t>- Python 3.8+</w:t>
      </w:r>
    </w:p>
    <w:p w14:paraId="42532ECD" w14:textId="77777777" w:rsidR="005610E9" w:rsidRDefault="005610E9" w:rsidP="005610E9">
      <w:r>
        <w:t>- Библиотека Pygame</w:t>
      </w:r>
    </w:p>
    <w:p w14:paraId="0C37573A" w14:textId="77777777" w:rsidR="005610E9" w:rsidRDefault="005610E9" w:rsidP="005610E9"/>
    <w:p w14:paraId="4219FD00" w14:textId="77777777" w:rsidR="005610E9" w:rsidRDefault="005610E9" w:rsidP="005610E9">
      <w:r>
        <w:t>---</w:t>
      </w:r>
    </w:p>
    <w:p w14:paraId="7A0BB3ED" w14:textId="77777777" w:rsidR="005610E9" w:rsidRDefault="005610E9" w:rsidP="005610E9"/>
    <w:p w14:paraId="2E027D84" w14:textId="77777777" w:rsidR="005610E9" w:rsidRDefault="005610E9" w:rsidP="005610E9">
      <w:r>
        <w:t>### Приложение 2. Руководство пользователя</w:t>
      </w:r>
    </w:p>
    <w:p w14:paraId="3095F284" w14:textId="77777777" w:rsidR="005610E9" w:rsidRDefault="005610E9" w:rsidP="005610E9"/>
    <w:p w14:paraId="03858953" w14:textId="77777777" w:rsidR="005610E9" w:rsidRDefault="005610E9" w:rsidP="005610E9">
      <w:r>
        <w:t xml:space="preserve">**1. Запуск игры**  </w:t>
      </w:r>
    </w:p>
    <w:p w14:paraId="34F1E0B0" w14:textId="77777777" w:rsidR="005610E9" w:rsidRDefault="005610E9" w:rsidP="005610E9">
      <w:r>
        <w:t>Выполнить файл UTTT.py</w:t>
      </w:r>
    </w:p>
    <w:p w14:paraId="3E4587DE" w14:textId="77777777" w:rsidR="005610E9" w:rsidRDefault="005610E9" w:rsidP="005610E9"/>
    <w:p w14:paraId="0C7A37E1" w14:textId="77777777" w:rsidR="005610E9" w:rsidRDefault="005610E9" w:rsidP="005610E9">
      <w:r>
        <w:t xml:space="preserve">**2. Управление**  </w:t>
      </w:r>
    </w:p>
    <w:p w14:paraId="47BE5940" w14:textId="77777777" w:rsidR="005610E9" w:rsidRDefault="005610E9" w:rsidP="005610E9">
      <w:r>
        <w:t>- ЛКМ - выбор клетки</w:t>
      </w:r>
    </w:p>
    <w:p w14:paraId="6C72D406" w14:textId="77777777" w:rsidR="005610E9" w:rsidRDefault="005610E9" w:rsidP="005610E9">
      <w:r>
        <w:t>- ПКМ + движение - смещение поля</w:t>
      </w:r>
    </w:p>
    <w:p w14:paraId="0C3CD9FA" w14:textId="77777777" w:rsidR="005610E9" w:rsidRDefault="005610E9" w:rsidP="005610E9">
      <w:r>
        <w:lastRenderedPageBreak/>
        <w:t>- Ctrl + колёсико - масштабирование</w:t>
      </w:r>
    </w:p>
    <w:p w14:paraId="1582FF99" w14:textId="77777777" w:rsidR="005610E9" w:rsidRDefault="005610E9" w:rsidP="005610E9">
      <w:r>
        <w:t>- F3 - режим отладки</w:t>
      </w:r>
    </w:p>
    <w:p w14:paraId="5D9457C3" w14:textId="77777777" w:rsidR="005610E9" w:rsidRDefault="005610E9" w:rsidP="005610E9">
      <w:r>
        <w:t>- F11 - полноэкранный режим</w:t>
      </w:r>
    </w:p>
    <w:p w14:paraId="1EF7C31C" w14:textId="77777777" w:rsidR="005610E9" w:rsidRDefault="005610E9" w:rsidP="005610E9">
      <w:r>
        <w:t xml:space="preserve">- </w:t>
      </w:r>
      <w:proofErr w:type="spellStart"/>
      <w:r>
        <w:t>Ctrl+Z</w:t>
      </w:r>
      <w:proofErr w:type="spellEnd"/>
      <w:r>
        <w:t xml:space="preserve"> - отмена хода</w:t>
      </w:r>
    </w:p>
    <w:p w14:paraId="2204D8E6" w14:textId="77777777" w:rsidR="005610E9" w:rsidRDefault="005610E9" w:rsidP="005610E9"/>
    <w:p w14:paraId="2F01AD39" w14:textId="77777777" w:rsidR="005610E9" w:rsidRDefault="005610E9" w:rsidP="005610E9">
      <w:r>
        <w:t xml:space="preserve">**3. Настройки**  </w:t>
      </w:r>
    </w:p>
    <w:p w14:paraId="6E5F29FD" w14:textId="77777777" w:rsidR="005610E9" w:rsidRDefault="005610E9" w:rsidP="005610E9">
      <w:r>
        <w:t xml:space="preserve">Хранятся в файле </w:t>
      </w:r>
      <w:proofErr w:type="spellStart"/>
      <w:r>
        <w:t>function</w:t>
      </w:r>
      <w:proofErr w:type="spellEnd"/>
      <w:r>
        <w:t>/</w:t>
      </w:r>
      <w:proofErr w:type="spellStart"/>
      <w:r>
        <w:t>config.json</w:t>
      </w:r>
      <w:proofErr w:type="spellEnd"/>
      <w:r>
        <w:t>:</w:t>
      </w:r>
    </w:p>
    <w:p w14:paraId="53DAB749" w14:textId="77777777" w:rsidR="005610E9" w:rsidRDefault="005610E9" w:rsidP="005610E9">
      <w:r>
        <w:t>- "</w:t>
      </w:r>
      <w:proofErr w:type="spellStart"/>
      <w:r>
        <w:t>lang</w:t>
      </w:r>
      <w:proofErr w:type="spellEnd"/>
      <w:r>
        <w:t>": "</w:t>
      </w:r>
      <w:proofErr w:type="spellStart"/>
      <w:r>
        <w:t>en</w:t>
      </w:r>
      <w:proofErr w:type="spellEnd"/>
      <w:r>
        <w:t>"/"</w:t>
      </w:r>
      <w:proofErr w:type="spellStart"/>
      <w:r>
        <w:t>ru</w:t>
      </w:r>
      <w:proofErr w:type="spellEnd"/>
      <w:r>
        <w:t>" - язык интерфейса</w:t>
      </w:r>
    </w:p>
    <w:p w14:paraId="08B64669" w14:textId="77777777" w:rsidR="005610E9" w:rsidRDefault="005610E9" w:rsidP="005610E9">
      <w:r>
        <w:t>- "</w:t>
      </w:r>
      <w:proofErr w:type="spellStart"/>
      <w:r>
        <w:t>them</w:t>
      </w:r>
      <w:proofErr w:type="spellEnd"/>
      <w:r>
        <w:t>": "</w:t>
      </w:r>
      <w:proofErr w:type="spellStart"/>
      <w:r>
        <w:t>dark</w:t>
      </w:r>
      <w:proofErr w:type="spellEnd"/>
      <w:r>
        <w:t>" - тема оформления</w:t>
      </w:r>
    </w:p>
    <w:p w14:paraId="53B7EA48" w14:textId="77777777" w:rsidR="005610E9" w:rsidRDefault="005610E9" w:rsidP="005610E9">
      <w:r>
        <w:t>- "</w:t>
      </w:r>
      <w:proofErr w:type="spellStart"/>
      <w:r>
        <w:t>zoom</w:t>
      </w:r>
      <w:proofErr w:type="spellEnd"/>
      <w:r>
        <w:t>": 1.0 - масштаб</w:t>
      </w:r>
    </w:p>
    <w:p w14:paraId="51A3B894" w14:textId="77777777" w:rsidR="005610E9" w:rsidRDefault="005610E9" w:rsidP="005610E9">
      <w:r>
        <w:t>- "</w:t>
      </w:r>
      <w:proofErr w:type="spellStart"/>
      <w:r>
        <w:t>fullscreen</w:t>
      </w:r>
      <w:proofErr w:type="spellEnd"/>
      <w:r>
        <w:t xml:space="preserve">": </w:t>
      </w:r>
      <w:proofErr w:type="spellStart"/>
      <w:r>
        <w:t>false</w:t>
      </w:r>
      <w:proofErr w:type="spellEnd"/>
      <w:r>
        <w:t xml:space="preserve"> - полноэкранный режим</w:t>
      </w:r>
    </w:p>
    <w:p w14:paraId="10ECD93D" w14:textId="77777777" w:rsidR="005610E9" w:rsidRDefault="005610E9" w:rsidP="005610E9"/>
    <w:p w14:paraId="6956B9F9" w14:textId="77777777" w:rsidR="005610E9" w:rsidRDefault="005610E9" w:rsidP="005610E9">
      <w:r>
        <w:t>---</w:t>
      </w:r>
    </w:p>
    <w:p w14:paraId="3F2963DE" w14:textId="77777777" w:rsidR="005610E9" w:rsidRDefault="005610E9" w:rsidP="005610E9"/>
    <w:p w14:paraId="31E91065" w14:textId="77777777" w:rsidR="005610E9" w:rsidRDefault="005610E9" w:rsidP="005610E9">
      <w:r>
        <w:t>### Приложение 3. Примеры экранов</w:t>
      </w:r>
    </w:p>
    <w:p w14:paraId="5526B6E0" w14:textId="77777777" w:rsidR="005610E9" w:rsidRDefault="005610E9" w:rsidP="005610E9"/>
    <w:p w14:paraId="49429474" w14:textId="77777777" w:rsidR="005610E9" w:rsidRDefault="005610E9" w:rsidP="005610E9">
      <w:r>
        <w:t xml:space="preserve">**Рис. </w:t>
      </w:r>
      <w:proofErr w:type="gramStart"/>
      <w:r>
        <w:t>1.*</w:t>
      </w:r>
      <w:proofErr w:type="gramEnd"/>
      <w:r>
        <w:t xml:space="preserve">* Начальный экран с анимацией  </w:t>
      </w:r>
    </w:p>
    <w:p w14:paraId="1A460142" w14:textId="77777777" w:rsidR="005610E9" w:rsidRPr="005610E9" w:rsidRDefault="005610E9" w:rsidP="005610E9">
      <w:pPr>
        <w:rPr>
          <w:lang w:val="en-US"/>
        </w:rPr>
      </w:pPr>
      <w:proofErr w:type="gramStart"/>
      <w:r w:rsidRPr="005610E9">
        <w:rPr>
          <w:lang w:val="en-US"/>
        </w:rPr>
        <w:t>![</w:t>
      </w:r>
      <w:proofErr w:type="gramEnd"/>
      <w:r>
        <w:t>Начальный</w:t>
      </w:r>
      <w:r w:rsidRPr="005610E9">
        <w:rPr>
          <w:lang w:val="en-US"/>
        </w:rPr>
        <w:t xml:space="preserve"> </w:t>
      </w:r>
      <w:proofErr w:type="gramStart"/>
      <w:r>
        <w:t>экран</w:t>
      </w:r>
      <w:r w:rsidRPr="005610E9">
        <w:rPr>
          <w:lang w:val="en-US"/>
        </w:rPr>
        <w:t>](</w:t>
      </w:r>
      <w:proofErr w:type="gramEnd"/>
      <w:r w:rsidRPr="005610E9">
        <w:rPr>
          <w:lang w:val="en-US"/>
        </w:rPr>
        <w:t>screenshots/start.png)</w:t>
      </w:r>
    </w:p>
    <w:p w14:paraId="0AAAEFA9" w14:textId="77777777" w:rsidR="005610E9" w:rsidRPr="005610E9" w:rsidRDefault="005610E9" w:rsidP="005610E9">
      <w:pPr>
        <w:rPr>
          <w:lang w:val="en-US"/>
        </w:rPr>
      </w:pPr>
    </w:p>
    <w:p w14:paraId="5AB8E017" w14:textId="77777777" w:rsidR="005610E9" w:rsidRDefault="005610E9" w:rsidP="005610E9">
      <w:r>
        <w:t xml:space="preserve">**Рис. </w:t>
      </w:r>
      <w:proofErr w:type="gramStart"/>
      <w:r>
        <w:t>2.*</w:t>
      </w:r>
      <w:proofErr w:type="gramEnd"/>
      <w:r>
        <w:t xml:space="preserve">* Игровой процесс  </w:t>
      </w:r>
    </w:p>
    <w:p w14:paraId="0179A6F4" w14:textId="77777777" w:rsidR="005610E9" w:rsidRDefault="005610E9" w:rsidP="005610E9">
      <w:proofErr w:type="gramStart"/>
      <w:r>
        <w:t>![</w:t>
      </w:r>
      <w:proofErr w:type="gramEnd"/>
      <w:r>
        <w:t xml:space="preserve">Игровой </w:t>
      </w:r>
      <w:proofErr w:type="gramStart"/>
      <w:r>
        <w:t>процесс](</w:t>
      </w:r>
      <w:proofErr w:type="spellStart"/>
      <w:proofErr w:type="gramEnd"/>
      <w:r>
        <w:t>screenshots</w:t>
      </w:r>
      <w:proofErr w:type="spellEnd"/>
      <w:r>
        <w:t>/game.png)</w:t>
      </w:r>
    </w:p>
    <w:p w14:paraId="330694E4" w14:textId="77777777" w:rsidR="005610E9" w:rsidRDefault="005610E9" w:rsidP="005610E9"/>
    <w:p w14:paraId="1E8AB5CA" w14:textId="77777777" w:rsidR="005610E9" w:rsidRDefault="005610E9" w:rsidP="005610E9">
      <w:r>
        <w:t xml:space="preserve">**Рис. </w:t>
      </w:r>
      <w:proofErr w:type="gramStart"/>
      <w:r>
        <w:t>3.*</w:t>
      </w:r>
      <w:proofErr w:type="gramEnd"/>
      <w:r>
        <w:t xml:space="preserve">* Режим отладки (F3)  </w:t>
      </w:r>
    </w:p>
    <w:p w14:paraId="4A6CC5E2" w14:textId="77777777" w:rsidR="005610E9" w:rsidRDefault="005610E9" w:rsidP="005610E9">
      <w:proofErr w:type="gramStart"/>
      <w:r>
        <w:t>![</w:t>
      </w:r>
      <w:proofErr w:type="gramEnd"/>
      <w:r>
        <w:t xml:space="preserve">Режим </w:t>
      </w:r>
      <w:proofErr w:type="gramStart"/>
      <w:r>
        <w:t>отладки](</w:t>
      </w:r>
      <w:proofErr w:type="spellStart"/>
      <w:proofErr w:type="gramEnd"/>
      <w:r>
        <w:t>screenshots</w:t>
      </w:r>
      <w:proofErr w:type="spellEnd"/>
      <w:r>
        <w:t>/debug.png)</w:t>
      </w:r>
    </w:p>
    <w:p w14:paraId="49F059D6" w14:textId="77777777" w:rsidR="005610E9" w:rsidRDefault="005610E9" w:rsidP="005610E9"/>
    <w:p w14:paraId="24B34A19" w14:textId="77777777" w:rsidR="005610E9" w:rsidRDefault="005610E9" w:rsidP="005610E9">
      <w:r>
        <w:t>---</w:t>
      </w:r>
    </w:p>
    <w:p w14:paraId="0D2E7561" w14:textId="77777777" w:rsidR="005610E9" w:rsidRDefault="005610E9" w:rsidP="005610E9"/>
    <w:p w14:paraId="4A59CAFA" w14:textId="77777777" w:rsidR="005610E9" w:rsidRDefault="005610E9" w:rsidP="005610E9">
      <w:r>
        <w:t>### Приложение 4. Текст программы</w:t>
      </w:r>
    </w:p>
    <w:p w14:paraId="71CCB042" w14:textId="77777777" w:rsidR="005610E9" w:rsidRDefault="005610E9" w:rsidP="005610E9"/>
    <w:p w14:paraId="5492D334" w14:textId="77777777" w:rsidR="005610E9" w:rsidRDefault="005610E9" w:rsidP="005610E9">
      <w:r>
        <w:t>Основные модули (см. исходный код в п.1 задания):</w:t>
      </w:r>
    </w:p>
    <w:p w14:paraId="1FBD5C37" w14:textId="77777777" w:rsidR="005610E9" w:rsidRDefault="005610E9" w:rsidP="005610E9"/>
    <w:p w14:paraId="3E877A27" w14:textId="77777777" w:rsidR="005610E9" w:rsidRDefault="005610E9" w:rsidP="005610E9">
      <w:r>
        <w:t>1. UTTT.py - основной файл</w:t>
      </w:r>
    </w:p>
    <w:p w14:paraId="6E6611A4" w14:textId="77777777" w:rsidR="005610E9" w:rsidRDefault="005610E9" w:rsidP="005610E9">
      <w:r>
        <w:t>2. function/game.py - логика игры</w:t>
      </w:r>
    </w:p>
    <w:p w14:paraId="5CBFBADC" w14:textId="77777777" w:rsidR="005610E9" w:rsidRDefault="005610E9" w:rsidP="005610E9">
      <w:r>
        <w:t>3. display/game.py - отображение игрового процесса</w:t>
      </w:r>
    </w:p>
    <w:p w14:paraId="4270748C" w14:textId="77777777" w:rsidR="005610E9" w:rsidRDefault="005610E9" w:rsidP="005610E9"/>
    <w:p w14:paraId="6F33E48A" w14:textId="77777777" w:rsidR="005610E9" w:rsidRDefault="005610E9" w:rsidP="005610E9">
      <w:r>
        <w:t>Пример ключевого кода:</w:t>
      </w:r>
    </w:p>
    <w:p w14:paraId="34D37F7D" w14:textId="77777777" w:rsidR="005610E9" w:rsidRDefault="005610E9" w:rsidP="005610E9"/>
    <w:p w14:paraId="30CEB3E8" w14:textId="77777777" w:rsidR="005610E9" w:rsidRDefault="005610E9" w:rsidP="005610E9">
      <w:r>
        <w:t>```</w:t>
      </w:r>
      <w:proofErr w:type="spellStart"/>
      <w:r>
        <w:t>python</w:t>
      </w:r>
      <w:proofErr w:type="spellEnd"/>
    </w:p>
    <w:p w14:paraId="04D8886D" w14:textId="77777777" w:rsidR="005610E9" w:rsidRDefault="005610E9" w:rsidP="005610E9">
      <w:proofErr w:type="spellStart"/>
      <w:r>
        <w:t>class</w:t>
      </w:r>
      <w:proofErr w:type="spellEnd"/>
      <w:r>
        <w:t xml:space="preserve"> Game:</w:t>
      </w:r>
    </w:p>
    <w:p w14:paraId="01F67978" w14:textId="77777777" w:rsidR="005610E9" w:rsidRPr="005610E9" w:rsidRDefault="005610E9" w:rsidP="005610E9">
      <w:pPr>
        <w:rPr>
          <w:lang w:val="en-US"/>
        </w:rPr>
      </w:pPr>
      <w:r>
        <w:t xml:space="preserve">    </w:t>
      </w:r>
      <w:r w:rsidRPr="005610E9">
        <w:rPr>
          <w:lang w:val="en-US"/>
        </w:rPr>
        <w:t>def __</w:t>
      </w:r>
      <w:proofErr w:type="spellStart"/>
      <w:r w:rsidRPr="005610E9">
        <w:rPr>
          <w:lang w:val="en-US"/>
        </w:rPr>
        <w:t>init</w:t>
      </w:r>
      <w:proofErr w:type="spellEnd"/>
      <w:r w:rsidRPr="005610E9">
        <w:rPr>
          <w:lang w:val="en-US"/>
        </w:rPr>
        <w:t>__(</w:t>
      </w:r>
      <w:proofErr w:type="spellStart"/>
      <w:proofErr w:type="gramStart"/>
      <w:r w:rsidRPr="005610E9">
        <w:rPr>
          <w:lang w:val="en-US"/>
        </w:rPr>
        <w:t>self,m</w:t>
      </w:r>
      <w:proofErr w:type="spellEnd"/>
      <w:proofErr w:type="gramEnd"/>
      <w:r w:rsidRPr="005610E9">
        <w:rPr>
          <w:lang w:val="en-US"/>
        </w:rPr>
        <w:t>):</w:t>
      </w:r>
    </w:p>
    <w:p w14:paraId="679EA916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</w:t>
      </w:r>
      <w:proofErr w:type="spellStart"/>
      <w:proofErr w:type="gramStart"/>
      <w:r w:rsidRPr="005610E9">
        <w:rPr>
          <w:lang w:val="en-US"/>
        </w:rPr>
        <w:t>self.player</w:t>
      </w:r>
      <w:proofErr w:type="spellEnd"/>
      <w:proofErr w:type="gramEnd"/>
      <w:r w:rsidRPr="005610E9">
        <w:rPr>
          <w:lang w:val="en-US"/>
        </w:rPr>
        <w:t xml:space="preserve"> = 0</w:t>
      </w:r>
    </w:p>
    <w:p w14:paraId="4CC9AF8C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</w:t>
      </w:r>
      <w:proofErr w:type="spellStart"/>
      <w:proofErr w:type="gramStart"/>
      <w:r w:rsidRPr="005610E9">
        <w:rPr>
          <w:lang w:val="en-US"/>
        </w:rPr>
        <w:t>self.selected</w:t>
      </w:r>
      <w:proofErr w:type="gramEnd"/>
      <w:r w:rsidRPr="005610E9">
        <w:rPr>
          <w:lang w:val="en-US"/>
        </w:rPr>
        <w:t>_cell</w:t>
      </w:r>
      <w:proofErr w:type="spellEnd"/>
      <w:r w:rsidRPr="005610E9">
        <w:rPr>
          <w:lang w:val="en-US"/>
        </w:rPr>
        <w:t xml:space="preserve"> = None</w:t>
      </w:r>
    </w:p>
    <w:p w14:paraId="706076AE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 xml:space="preserve"> = []</w:t>
      </w:r>
    </w:p>
    <w:p w14:paraId="3FB5F5D6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for </w:t>
      </w:r>
      <w:proofErr w:type="spellStart"/>
      <w:r w:rsidRPr="005610E9">
        <w:rPr>
          <w:lang w:val="en-US"/>
        </w:rPr>
        <w:t>i</w:t>
      </w:r>
      <w:proofErr w:type="spellEnd"/>
      <w:r w:rsidRPr="005610E9">
        <w:rPr>
          <w:lang w:val="en-US"/>
        </w:rPr>
        <w:t xml:space="preserve">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9):</w:t>
      </w:r>
    </w:p>
    <w:p w14:paraId="42A4D9B3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</w:t>
      </w:r>
      <w:proofErr w:type="spellStart"/>
      <w:proofErr w:type="gramStart"/>
      <w:r w:rsidRPr="005610E9">
        <w:rPr>
          <w:lang w:val="en-US"/>
        </w:rPr>
        <w:t>self.cells</w:t>
      </w:r>
      <w:proofErr w:type="gramEnd"/>
      <w:r w:rsidRPr="005610E9">
        <w:rPr>
          <w:lang w:val="en-US"/>
        </w:rPr>
        <w:t>.</w:t>
      </w:r>
      <w:proofErr w:type="gramStart"/>
      <w:r w:rsidRPr="005610E9">
        <w:rPr>
          <w:lang w:val="en-US"/>
        </w:rPr>
        <w:t>append</w:t>
      </w:r>
      <w:proofErr w:type="spellEnd"/>
      <w:r w:rsidRPr="005610E9">
        <w:rPr>
          <w:lang w:val="en-US"/>
        </w:rPr>
        <w:t>(</w:t>
      </w:r>
      <w:proofErr w:type="gramEnd"/>
      <w:r w:rsidRPr="005610E9">
        <w:rPr>
          <w:lang w:val="en-US"/>
        </w:rPr>
        <w:t>[])</w:t>
      </w:r>
    </w:p>
    <w:p w14:paraId="4940826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for j in </w:t>
      </w:r>
      <w:proofErr w:type="gramStart"/>
      <w:r w:rsidRPr="005610E9">
        <w:rPr>
          <w:lang w:val="en-US"/>
        </w:rPr>
        <w:t>range(</w:t>
      </w:r>
      <w:proofErr w:type="gramEnd"/>
      <w:r w:rsidRPr="005610E9">
        <w:rPr>
          <w:lang w:val="en-US"/>
        </w:rPr>
        <w:t>9):</w:t>
      </w:r>
    </w:p>
    <w:p w14:paraId="4AD7126A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        </w:t>
      </w:r>
      <w:proofErr w:type="spellStart"/>
      <w:proofErr w:type="gramStart"/>
      <w:r w:rsidRPr="005610E9">
        <w:rPr>
          <w:lang w:val="en-US"/>
        </w:rPr>
        <w:t>self.cells</w:t>
      </w:r>
      <w:proofErr w:type="spellEnd"/>
      <w:proofErr w:type="gramEnd"/>
      <w:r w:rsidRPr="005610E9">
        <w:rPr>
          <w:lang w:val="en-US"/>
        </w:rPr>
        <w:t>[</w:t>
      </w:r>
      <w:proofErr w:type="spellStart"/>
      <w:r w:rsidRPr="005610E9">
        <w:rPr>
          <w:lang w:val="en-US"/>
        </w:rPr>
        <w:t>i</w:t>
      </w:r>
      <w:proofErr w:type="spellEnd"/>
      <w:proofErr w:type="gramStart"/>
      <w:r w:rsidRPr="005610E9">
        <w:rPr>
          <w:lang w:val="en-US"/>
        </w:rPr>
        <w:t>].append</w:t>
      </w:r>
      <w:proofErr w:type="gramEnd"/>
      <w:r w:rsidRPr="005610E9">
        <w:rPr>
          <w:lang w:val="en-US"/>
        </w:rPr>
        <w:t>(None)</w:t>
      </w:r>
    </w:p>
    <w:p w14:paraId="37EA4F6A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</w:t>
      </w:r>
      <w:proofErr w:type="spellStart"/>
      <w:proofErr w:type="gramStart"/>
      <w:r w:rsidRPr="005610E9">
        <w:rPr>
          <w:lang w:val="en-US"/>
        </w:rPr>
        <w:t>self.memory</w:t>
      </w:r>
      <w:proofErr w:type="spellEnd"/>
      <w:proofErr w:type="gramEnd"/>
      <w:r w:rsidRPr="005610E9">
        <w:rPr>
          <w:lang w:val="en-US"/>
        </w:rPr>
        <w:t xml:space="preserve"> = []</w:t>
      </w:r>
    </w:p>
    <w:p w14:paraId="32F5665B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        </w:t>
      </w:r>
      <w:proofErr w:type="spellStart"/>
      <w:proofErr w:type="gramStart"/>
      <w:r w:rsidRPr="005610E9">
        <w:rPr>
          <w:lang w:val="en-US"/>
        </w:rPr>
        <w:t>self.timer</w:t>
      </w:r>
      <w:proofErr w:type="spellEnd"/>
      <w:proofErr w:type="gramEnd"/>
      <w:r w:rsidRPr="005610E9">
        <w:rPr>
          <w:lang w:val="en-US"/>
        </w:rPr>
        <w:t xml:space="preserve"> </w:t>
      </w:r>
      <w:proofErr w:type="gramStart"/>
      <w:r w:rsidRPr="005610E9">
        <w:rPr>
          <w:lang w:val="en-US"/>
        </w:rPr>
        <w:t>= {'</w:t>
      </w:r>
      <w:proofErr w:type="gramEnd"/>
      <w:r w:rsidRPr="005610E9">
        <w:rPr>
          <w:lang w:val="en-US"/>
        </w:rPr>
        <w:t>tick':0,'seconds':0,'minutes':0}</w:t>
      </w:r>
    </w:p>
    <w:p w14:paraId="0B648A87" w14:textId="77777777" w:rsidR="005610E9" w:rsidRDefault="005610E9" w:rsidP="005610E9">
      <w:r w:rsidRPr="005610E9">
        <w:rPr>
          <w:lang w:val="en-US"/>
        </w:rPr>
        <w:t xml:space="preserve">        </w:t>
      </w:r>
      <w:proofErr w:type="spellStart"/>
      <w:r>
        <w:t>self.win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2B230BE0" w14:textId="77777777" w:rsidR="005610E9" w:rsidRDefault="005610E9" w:rsidP="005610E9">
      <w:r>
        <w:t>```</w:t>
      </w:r>
    </w:p>
    <w:p w14:paraId="7A8B5801" w14:textId="77777777" w:rsidR="005610E9" w:rsidRDefault="005610E9" w:rsidP="005610E9"/>
    <w:p w14:paraId="4EBC1114" w14:textId="77777777" w:rsidR="005610E9" w:rsidRDefault="005610E9" w:rsidP="005610E9">
      <w:r>
        <w:t>---</w:t>
      </w:r>
    </w:p>
    <w:p w14:paraId="1FE809B4" w14:textId="77777777" w:rsidR="005610E9" w:rsidRDefault="005610E9" w:rsidP="005610E9"/>
    <w:p w14:paraId="23C90546" w14:textId="77777777" w:rsidR="005610E9" w:rsidRDefault="005610E9" w:rsidP="005610E9">
      <w:r>
        <w:t>### Приложение 5. Паспорт программы</w:t>
      </w:r>
    </w:p>
    <w:p w14:paraId="71DC21D2" w14:textId="77777777" w:rsidR="005610E9" w:rsidRDefault="005610E9" w:rsidP="005610E9"/>
    <w:p w14:paraId="250A7BDD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**1. </w:t>
      </w:r>
      <w:r>
        <w:t>Наименование</w:t>
      </w:r>
      <w:r w:rsidRPr="005610E9">
        <w:rPr>
          <w:lang w:val="en-US"/>
        </w:rPr>
        <w:t xml:space="preserve">**  </w:t>
      </w:r>
    </w:p>
    <w:p w14:paraId="1E3E897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Ultimate Tic Tac Toe 2.8.11 DEV</w:t>
      </w:r>
    </w:p>
    <w:p w14:paraId="602BFB82" w14:textId="77777777" w:rsidR="005610E9" w:rsidRPr="005610E9" w:rsidRDefault="005610E9" w:rsidP="005610E9">
      <w:pPr>
        <w:rPr>
          <w:lang w:val="en-US"/>
        </w:rPr>
      </w:pPr>
    </w:p>
    <w:p w14:paraId="125C984D" w14:textId="77777777" w:rsidR="005610E9" w:rsidRDefault="005610E9" w:rsidP="005610E9">
      <w:r>
        <w:t xml:space="preserve">**2. Назначение**  </w:t>
      </w:r>
    </w:p>
    <w:p w14:paraId="054B6EEF" w14:textId="77777777" w:rsidR="005610E9" w:rsidRDefault="005610E9" w:rsidP="005610E9">
      <w:r>
        <w:lastRenderedPageBreak/>
        <w:t>Компьютерная реализация усложнённой версии крестиков-ноликов</w:t>
      </w:r>
    </w:p>
    <w:p w14:paraId="39EB79B4" w14:textId="77777777" w:rsidR="005610E9" w:rsidRDefault="005610E9" w:rsidP="005610E9"/>
    <w:p w14:paraId="19A8AEAF" w14:textId="77777777" w:rsidR="005610E9" w:rsidRDefault="005610E9" w:rsidP="005610E9">
      <w:r>
        <w:t xml:space="preserve">**3. Системные требования**  </w:t>
      </w:r>
    </w:p>
    <w:p w14:paraId="77421D34" w14:textId="77777777" w:rsidR="005610E9" w:rsidRDefault="005610E9" w:rsidP="005610E9">
      <w:r>
        <w:t>- Python 3.8+</w:t>
      </w:r>
    </w:p>
    <w:p w14:paraId="3E67457B" w14:textId="77777777" w:rsidR="005610E9" w:rsidRDefault="005610E9" w:rsidP="005610E9">
      <w:r>
        <w:t>- Pygame 2.0+</w:t>
      </w:r>
    </w:p>
    <w:p w14:paraId="1AE1679D" w14:textId="77777777" w:rsidR="005610E9" w:rsidRDefault="005610E9" w:rsidP="005610E9">
      <w:r>
        <w:t>- 100 Мб свободного места</w:t>
      </w:r>
    </w:p>
    <w:p w14:paraId="5450A30A" w14:textId="77777777" w:rsidR="005610E9" w:rsidRDefault="005610E9" w:rsidP="005610E9"/>
    <w:p w14:paraId="348B8888" w14:textId="77777777" w:rsidR="005610E9" w:rsidRDefault="005610E9" w:rsidP="005610E9">
      <w:r>
        <w:t xml:space="preserve">**4. Автор**  </w:t>
      </w:r>
    </w:p>
    <w:p w14:paraId="68019156" w14:textId="77777777" w:rsidR="005610E9" w:rsidRDefault="005610E9" w:rsidP="005610E9">
      <w:r>
        <w:t>[Ваше имя], студент группы [номер группы]</w:t>
      </w:r>
    </w:p>
    <w:p w14:paraId="1F317878" w14:textId="77777777" w:rsidR="005610E9" w:rsidRDefault="005610E9" w:rsidP="005610E9"/>
    <w:p w14:paraId="47E76078" w14:textId="77777777" w:rsidR="005610E9" w:rsidRDefault="005610E9" w:rsidP="005610E9">
      <w:r>
        <w:t xml:space="preserve">**5. Дата создания**  </w:t>
      </w:r>
    </w:p>
    <w:p w14:paraId="126CC35F" w14:textId="77777777" w:rsidR="005610E9" w:rsidRDefault="005610E9" w:rsidP="005610E9">
      <w:r>
        <w:t>[Дата]</w:t>
      </w:r>
    </w:p>
    <w:p w14:paraId="718FDCF0" w14:textId="77777777" w:rsidR="005610E9" w:rsidRDefault="005610E9" w:rsidP="005610E9"/>
    <w:p w14:paraId="371BE3B1" w14:textId="77777777" w:rsidR="005610E9" w:rsidRDefault="005610E9" w:rsidP="005610E9">
      <w:r>
        <w:t xml:space="preserve">**6. Версия**  </w:t>
      </w:r>
    </w:p>
    <w:p w14:paraId="1D6A1FE6" w14:textId="43FAC48F" w:rsidR="0082309C" w:rsidRPr="00FA57BB" w:rsidRDefault="005610E9" w:rsidP="005610E9">
      <w:pPr>
        <w:rPr>
          <w:lang w:val="en-US"/>
        </w:rPr>
      </w:pPr>
      <w:r>
        <w:t>2.8.11 DEV</w:t>
      </w:r>
    </w:p>
    <w:sectPr w:rsidR="0082309C" w:rsidRPr="00FA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C"/>
    <w:rsid w:val="005610E9"/>
    <w:rsid w:val="0082309C"/>
    <w:rsid w:val="00A85007"/>
    <w:rsid w:val="00FA57BB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D2ED"/>
  <w15:chartTrackingRefBased/>
  <w15:docId w15:val="{1676DB7A-9328-4CEA-B78F-06C535B8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BB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23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0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0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0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30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30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30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3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3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0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30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30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3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30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30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AEB7-B140-4A44-BB0D-BCE611C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L</dc:creator>
  <cp:keywords/>
  <dc:description/>
  <cp:lastModifiedBy>SLL</cp:lastModifiedBy>
  <cp:revision>2</cp:revision>
  <dcterms:created xsi:type="dcterms:W3CDTF">2025-05-29T10:27:00Z</dcterms:created>
  <dcterms:modified xsi:type="dcterms:W3CDTF">2025-05-29T11:35:00Z</dcterms:modified>
</cp:coreProperties>
</file>